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430B3" w:rsidRPr="00D430B3" w:rsidTr="003F4F5D">
        <w:trPr>
          <w:trHeight w:val="1130"/>
        </w:trPr>
        <w:tc>
          <w:tcPr>
            <w:tcW w:w="3540" w:type="dxa"/>
          </w:tcPr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430B3" w:rsidRPr="00D430B3" w:rsidRDefault="00D430B3" w:rsidP="00D43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430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430B3" w:rsidRPr="00D430B3" w:rsidRDefault="00D430B3" w:rsidP="00D43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430B3" w:rsidRPr="006F4832" w:rsidRDefault="00D430B3" w:rsidP="00D430B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>19.07.2018  № 1313</w:t>
      </w:r>
    </w:p>
    <w:p w:rsidR="00D430B3" w:rsidRPr="00D430B3" w:rsidRDefault="00D430B3" w:rsidP="00D430B3">
      <w:pPr>
        <w:spacing w:after="0" w:line="240" w:lineRule="auto"/>
        <w:rPr>
          <w:rFonts w:eastAsia="Times New Roman"/>
          <w:bCs/>
          <w:highlight w:val="yellow"/>
          <w:lang w:eastAsia="ru-RU"/>
        </w:rPr>
      </w:pPr>
    </w:p>
    <w:p w:rsidR="00CF7A99" w:rsidRPr="001E4352" w:rsidRDefault="00CF7A99" w:rsidP="00CF7A99">
      <w:pPr>
        <w:keepNext/>
        <w:tabs>
          <w:tab w:val="left" w:pos="4678"/>
          <w:tab w:val="left" w:pos="7371"/>
        </w:tabs>
        <w:spacing w:after="0" w:line="240" w:lineRule="auto"/>
        <w:ind w:right="4250"/>
        <w:jc w:val="both"/>
        <w:outlineLvl w:val="0"/>
        <w:rPr>
          <w:rFonts w:eastAsia="Times New Roman"/>
          <w:bCs/>
          <w:lang w:eastAsia="ru-RU"/>
        </w:rPr>
      </w:pPr>
      <w:r w:rsidRPr="001E4352">
        <w:rPr>
          <w:rFonts w:eastAsia="Times New Roman"/>
          <w:bCs/>
          <w:lang w:eastAsia="ru-RU"/>
        </w:rPr>
        <w:t xml:space="preserve">О внесении изменений в постановление администрации города Чебоксары </w:t>
      </w:r>
      <w:r w:rsidR="00C9550E">
        <w:rPr>
          <w:rFonts w:eastAsia="Times New Roman"/>
          <w:bCs/>
          <w:lang w:eastAsia="ru-RU"/>
        </w:rPr>
        <w:t xml:space="preserve">от </w:t>
      </w:r>
      <w:r w:rsidR="00F003C1" w:rsidRPr="001E4352">
        <w:rPr>
          <w:rFonts w:eastAsia="Times New Roman"/>
          <w:bCs/>
          <w:lang w:eastAsia="ru-RU"/>
        </w:rPr>
        <w:t>15.</w:t>
      </w:r>
      <w:r w:rsidR="003830CB" w:rsidRPr="001E4352">
        <w:rPr>
          <w:rFonts w:eastAsia="Times New Roman"/>
          <w:bCs/>
          <w:lang w:eastAsia="ru-RU"/>
        </w:rPr>
        <w:t>06.2016</w:t>
      </w:r>
      <w:r w:rsidRPr="001E4352">
        <w:rPr>
          <w:rFonts w:eastAsia="Times New Roman"/>
          <w:lang w:eastAsia="ru-RU"/>
        </w:rPr>
        <w:t xml:space="preserve"> № </w:t>
      </w:r>
      <w:r w:rsidR="003830CB" w:rsidRPr="001E4352">
        <w:rPr>
          <w:rFonts w:eastAsia="Times New Roman"/>
          <w:lang w:eastAsia="ru-RU"/>
        </w:rPr>
        <w:t>1639</w:t>
      </w:r>
    </w:p>
    <w:p w:rsidR="00CF7A99" w:rsidRPr="001E4352" w:rsidRDefault="00CF7A99" w:rsidP="00CF7A99">
      <w:pPr>
        <w:spacing w:after="0" w:line="240" w:lineRule="auto"/>
        <w:rPr>
          <w:rFonts w:eastAsia="Times New Roman"/>
          <w:bCs/>
          <w:highlight w:val="yellow"/>
          <w:lang w:eastAsia="ru-RU"/>
        </w:rPr>
      </w:pPr>
    </w:p>
    <w:p w:rsidR="00CF7A99" w:rsidRPr="001E4352" w:rsidRDefault="00CF7A99" w:rsidP="001E435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val="x-none" w:eastAsia="ar-SA"/>
        </w:rPr>
      </w:pPr>
      <w:r w:rsidRPr="001E4352">
        <w:rPr>
          <w:rFonts w:eastAsia="Times New Roman"/>
          <w:lang w:val="x-none" w:eastAsia="ar-SA"/>
        </w:rPr>
        <w:t>В соответствии с Федеральным законом от 06.10.2003 №</w:t>
      </w:r>
      <w:r w:rsidRPr="001E4352">
        <w:rPr>
          <w:rFonts w:eastAsia="Times New Roman"/>
          <w:lang w:eastAsia="ar-SA"/>
        </w:rPr>
        <w:t> </w:t>
      </w:r>
      <w:r w:rsidRPr="001E4352">
        <w:rPr>
          <w:rFonts w:eastAsia="Times New Roman"/>
          <w:lang w:val="x-none" w:eastAsia="ar-SA"/>
        </w:rPr>
        <w:t xml:space="preserve">131-ФЗ </w:t>
      </w:r>
      <w:r w:rsidRPr="001E4352">
        <w:rPr>
          <w:rFonts w:eastAsia="Times New Roman"/>
          <w:lang w:val="x-none" w:eastAsia="ar-SA"/>
        </w:rPr>
        <w:br/>
        <w:t>«Об общих принципах организации местного самоуправления в Российской Федерации</w:t>
      </w:r>
      <w:r w:rsidRPr="001E4352">
        <w:rPr>
          <w:rFonts w:eastAsia="Times New Roman"/>
          <w:lang w:eastAsia="ar-SA"/>
        </w:rPr>
        <w:t xml:space="preserve">», </w:t>
      </w:r>
      <w:r w:rsidRPr="001E4352">
        <w:rPr>
          <w:rFonts w:eastAsia="Times New Roman"/>
          <w:lang w:eastAsia="ru-RU"/>
        </w:rPr>
        <w:t xml:space="preserve">Федеральным законом от </w:t>
      </w:r>
      <w:r w:rsidRPr="001E4352">
        <w:rPr>
          <w:rFonts w:eastAsia="Times New Roman"/>
          <w:shd w:val="clear" w:color="auto" w:fill="FFFFFF"/>
          <w:lang w:eastAsia="ru-RU"/>
        </w:rPr>
        <w:t>27.11.2017 № 355-ФЗ «О внесении изменений в Федеральный закон «О порядке рассмотрения обращений граждан Российской Федерации»</w:t>
      </w:r>
      <w:r w:rsidRPr="001E4352">
        <w:rPr>
          <w:rFonts w:eastAsia="Times New Roman"/>
          <w:lang w:eastAsia="ru-RU"/>
        </w:rPr>
        <w:t xml:space="preserve">, Федеральным законом от 29.12.2017 </w:t>
      </w:r>
      <w:r w:rsidRPr="001E4352">
        <w:rPr>
          <w:rFonts w:eastAsia="Times New Roman"/>
          <w:lang w:eastAsia="ru-RU"/>
        </w:rPr>
        <w:br/>
        <w:t xml:space="preserve">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Pr="001E4352">
        <w:rPr>
          <w:rFonts w:eastAsia="Times New Roman"/>
          <w:lang w:eastAsia="ar-SA"/>
        </w:rPr>
        <w:t xml:space="preserve">администрация города Чебоксары </w:t>
      </w:r>
      <w:r w:rsidRPr="001E4352">
        <w:rPr>
          <w:rFonts w:eastAsia="Times New Roman"/>
          <w:lang w:val="x-none" w:eastAsia="ar-SA"/>
        </w:rPr>
        <w:t xml:space="preserve">п о с т а н о в л я </w:t>
      </w:r>
      <w:r w:rsidRPr="001E4352">
        <w:rPr>
          <w:rFonts w:eastAsia="Times New Roman"/>
          <w:lang w:eastAsia="ar-SA"/>
        </w:rPr>
        <w:t>е т</w:t>
      </w:r>
      <w:r w:rsidRPr="001E4352">
        <w:rPr>
          <w:rFonts w:eastAsia="Times New Roman"/>
          <w:lang w:val="x-none" w:eastAsia="ar-SA"/>
        </w:rPr>
        <w:t>:</w:t>
      </w:r>
    </w:p>
    <w:p w:rsidR="00CF7A99" w:rsidRPr="001E4352" w:rsidRDefault="00CF7A99" w:rsidP="001E4352">
      <w:pPr>
        <w:keepNext/>
        <w:tabs>
          <w:tab w:val="num" w:pos="284"/>
          <w:tab w:val="left" w:pos="709"/>
          <w:tab w:val="left" w:pos="4678"/>
          <w:tab w:val="left" w:pos="7371"/>
          <w:tab w:val="left" w:pos="9923"/>
        </w:tabs>
        <w:spacing w:after="0" w:line="360" w:lineRule="auto"/>
        <w:ind w:right="-2" w:firstLine="709"/>
        <w:jc w:val="both"/>
        <w:outlineLvl w:val="0"/>
        <w:rPr>
          <w:rFonts w:eastAsia="Times New Roman"/>
          <w:bCs/>
          <w:lang w:eastAsia="ru-RU"/>
        </w:rPr>
      </w:pPr>
      <w:r w:rsidRPr="001E4352">
        <w:rPr>
          <w:rFonts w:eastAsia="Times New Roman"/>
          <w:bCs/>
          <w:lang w:eastAsia="ar-SA"/>
        </w:rPr>
        <w:t>1.</w:t>
      </w:r>
      <w:r w:rsidR="001E4352" w:rsidRPr="001E4352">
        <w:rPr>
          <w:rFonts w:eastAsia="Times New Roman"/>
          <w:bCs/>
          <w:lang w:eastAsia="ar-SA"/>
        </w:rPr>
        <w:t> </w:t>
      </w:r>
      <w:r w:rsidRPr="001E4352">
        <w:rPr>
          <w:rFonts w:eastAsia="Times New Roman"/>
          <w:bCs/>
          <w:lang w:eastAsia="ar-SA"/>
        </w:rPr>
        <w:t xml:space="preserve">Внести в </w:t>
      </w:r>
      <w:r w:rsidRPr="001E4352">
        <w:rPr>
          <w:rFonts w:eastAsia="Times New Roman"/>
          <w:bCs/>
          <w:szCs w:val="24"/>
          <w:lang w:eastAsia="ru-RU"/>
        </w:rPr>
        <w:t xml:space="preserve">административный регламент администрации города Чебоксары </w:t>
      </w:r>
      <w:r w:rsidRPr="001E4352">
        <w:rPr>
          <w:rFonts w:eastAsia="Times New Roman"/>
          <w:bCs/>
          <w:spacing w:val="-2"/>
          <w:szCs w:val="24"/>
          <w:lang w:eastAsia="ru-RU"/>
        </w:rPr>
        <w:t xml:space="preserve">по предоставлению муниципальной услуги </w:t>
      </w:r>
      <w:r w:rsidR="003830CB" w:rsidRPr="001E4352">
        <w:rPr>
          <w:rFonts w:eastAsia="Times New Roman"/>
          <w:bCs/>
          <w:lang w:eastAsia="ru-RU"/>
        </w:rPr>
        <w:t>«Заключение договора социального найма жилого помещения или внесение изменений в договор социального найма жилого помещения</w:t>
      </w:r>
      <w:r w:rsidR="00C9550E">
        <w:rPr>
          <w:rFonts w:eastAsia="Times New Roman"/>
          <w:bCs/>
          <w:lang w:eastAsia="ru-RU"/>
        </w:rPr>
        <w:t xml:space="preserve">, утвержденный </w:t>
      </w:r>
      <w:r w:rsidR="00C9550E" w:rsidRPr="001E4352">
        <w:rPr>
          <w:rFonts w:eastAsia="Times New Roman"/>
          <w:bCs/>
          <w:lang w:eastAsia="ru-RU"/>
        </w:rPr>
        <w:t>постановление</w:t>
      </w:r>
      <w:r w:rsidR="00C9550E">
        <w:rPr>
          <w:rFonts w:eastAsia="Times New Roman"/>
          <w:bCs/>
          <w:lang w:eastAsia="ru-RU"/>
        </w:rPr>
        <w:t>м</w:t>
      </w:r>
      <w:r w:rsidR="00C9550E" w:rsidRPr="001E4352">
        <w:rPr>
          <w:rFonts w:eastAsia="Times New Roman"/>
          <w:bCs/>
          <w:lang w:eastAsia="ru-RU"/>
        </w:rPr>
        <w:t xml:space="preserve"> администрации города Чебоксары 15.06.2016</w:t>
      </w:r>
      <w:r w:rsidR="00C9550E" w:rsidRPr="001E4352">
        <w:rPr>
          <w:rFonts w:eastAsia="Times New Roman"/>
          <w:lang w:eastAsia="ru-RU"/>
        </w:rPr>
        <w:t xml:space="preserve"> №</w:t>
      </w:r>
      <w:r w:rsidR="00C9550E">
        <w:rPr>
          <w:rFonts w:eastAsia="Times New Roman"/>
          <w:lang w:eastAsia="ru-RU"/>
        </w:rPr>
        <w:t> </w:t>
      </w:r>
      <w:r w:rsidR="00C9550E" w:rsidRPr="001E4352">
        <w:rPr>
          <w:rFonts w:eastAsia="Times New Roman"/>
          <w:lang w:eastAsia="ru-RU"/>
        </w:rPr>
        <w:t>1639</w:t>
      </w:r>
      <w:r w:rsidRPr="001E4352">
        <w:rPr>
          <w:rFonts w:eastAsia="Times New Roman"/>
          <w:bCs/>
          <w:lang w:eastAsia="ru-RU"/>
        </w:rPr>
        <w:t xml:space="preserve"> (далее – Административный регламент), следующие изменения:</w:t>
      </w:r>
    </w:p>
    <w:p w:rsidR="00CF7A99" w:rsidRPr="001E4352" w:rsidRDefault="001E4352" w:rsidP="001E4352">
      <w:pPr>
        <w:tabs>
          <w:tab w:val="num" w:pos="284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>1.1. В</w:t>
      </w:r>
      <w:r w:rsidR="00CF7A99" w:rsidRPr="001E4352">
        <w:rPr>
          <w:rFonts w:eastAsia="Times New Roman"/>
          <w:lang w:eastAsia="ru-RU"/>
        </w:rPr>
        <w:t xml:space="preserve"> </w:t>
      </w:r>
      <w:r w:rsidRPr="001E4352">
        <w:rPr>
          <w:rFonts w:eastAsia="Times New Roman"/>
          <w:lang w:eastAsia="ru-RU"/>
        </w:rPr>
        <w:t xml:space="preserve">подразделе 1.3 </w:t>
      </w:r>
      <w:r w:rsidR="00CF7A99" w:rsidRPr="001E4352">
        <w:rPr>
          <w:rFonts w:eastAsia="Times New Roman"/>
          <w:lang w:eastAsia="ru-RU"/>
        </w:rPr>
        <w:t>раздел</w:t>
      </w:r>
      <w:r w:rsidRPr="001E4352">
        <w:rPr>
          <w:rFonts w:eastAsia="Times New Roman"/>
          <w:lang w:eastAsia="ru-RU"/>
        </w:rPr>
        <w:t>а</w:t>
      </w:r>
      <w:r w:rsidR="00CF7A99" w:rsidRPr="001E4352">
        <w:rPr>
          <w:rFonts w:eastAsia="Times New Roman"/>
          <w:lang w:eastAsia="ru-RU"/>
        </w:rPr>
        <w:t xml:space="preserve"> </w:t>
      </w:r>
      <w:r w:rsidR="00CF7A99" w:rsidRPr="001E4352">
        <w:rPr>
          <w:rFonts w:eastAsia="Times New Roman"/>
          <w:lang w:val="en-US" w:eastAsia="ru-RU"/>
        </w:rPr>
        <w:t>I</w:t>
      </w:r>
      <w:r w:rsidR="00CF7A99" w:rsidRPr="001E4352">
        <w:rPr>
          <w:rFonts w:eastAsia="Times New Roman"/>
          <w:lang w:eastAsia="ru-RU"/>
        </w:rPr>
        <w:t>:</w:t>
      </w:r>
    </w:p>
    <w:p w:rsidR="00CF7A99" w:rsidRPr="001E4352" w:rsidRDefault="00CF7A99" w:rsidP="001E4352">
      <w:pPr>
        <w:tabs>
          <w:tab w:val="num" w:pos="284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 xml:space="preserve">в абзаце третьем пункта 1.3.1 слова «и региональной информационной системе Чувашской Республики «Портал государственных и муниципальных услуг (функций) Чувашской </w:t>
      </w:r>
      <w:r w:rsidR="008B7CEA" w:rsidRPr="001E4352">
        <w:rPr>
          <w:rFonts w:eastAsia="Times New Roman"/>
          <w:lang w:eastAsia="ru-RU"/>
        </w:rPr>
        <w:t>Республики» www.gosuslugi.cap.ru</w:t>
      </w:r>
      <w:r w:rsidRPr="001E4352">
        <w:rPr>
          <w:rFonts w:eastAsia="Times New Roman"/>
          <w:lang w:eastAsia="ru-RU"/>
        </w:rPr>
        <w:t xml:space="preserve"> (далее соответственно - Единый </w:t>
      </w:r>
      <w:r w:rsidR="008B7CEA" w:rsidRPr="001E4352">
        <w:rPr>
          <w:rFonts w:eastAsia="Times New Roman"/>
          <w:lang w:eastAsia="ru-RU"/>
        </w:rPr>
        <w:t>портал, Портал)»</w:t>
      </w:r>
      <w:r w:rsidR="008B7CEA" w:rsidRPr="001E4352">
        <w:rPr>
          <w:rFonts w:eastAsia="Times New Roman"/>
          <w:sz w:val="23"/>
          <w:szCs w:val="23"/>
          <w:lang w:eastAsia="ru-RU"/>
        </w:rPr>
        <w:t xml:space="preserve"> </w:t>
      </w:r>
      <w:r w:rsidR="008B7CEA" w:rsidRPr="001E4352">
        <w:rPr>
          <w:rFonts w:eastAsia="Times New Roman"/>
          <w:lang w:eastAsia="ru-RU"/>
        </w:rPr>
        <w:t>заменить</w:t>
      </w:r>
      <w:r w:rsidR="008D1CC1" w:rsidRPr="001E4352">
        <w:rPr>
          <w:rFonts w:eastAsia="Times New Roman"/>
          <w:lang w:eastAsia="ru-RU"/>
        </w:rPr>
        <w:t xml:space="preserve"> словами «(далее-Единый портал государственных и муниципальных услуг)»;</w:t>
      </w:r>
    </w:p>
    <w:p w:rsidR="008D1CC1" w:rsidRPr="001E4352" w:rsidRDefault="008D1CC1" w:rsidP="001E4352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1E4352">
        <w:rPr>
          <w:rFonts w:eastAsia="Times New Roman"/>
          <w:lang w:eastAsia="ru-RU"/>
        </w:rPr>
        <w:lastRenderedPageBreak/>
        <w:t xml:space="preserve">в абзаце </w:t>
      </w:r>
      <w:r w:rsidR="008F5BFD" w:rsidRPr="001E4352">
        <w:rPr>
          <w:rFonts w:eastAsia="Times New Roman"/>
          <w:lang w:eastAsia="ru-RU"/>
        </w:rPr>
        <w:t>пятом</w:t>
      </w:r>
      <w:r w:rsidRPr="001E4352">
        <w:rPr>
          <w:rFonts w:eastAsia="Times New Roman"/>
          <w:lang w:eastAsia="ru-RU"/>
        </w:rPr>
        <w:t xml:space="preserve"> пункта 1.3.2 слова</w:t>
      </w:r>
      <w:r w:rsidRPr="001E4352">
        <w:t xml:space="preserve"> «</w:t>
      </w:r>
      <w:r w:rsidR="008F5BFD" w:rsidRPr="001E4352">
        <w:t>Единый портал www.gosuslugi.ru, Портал www.21.gosuslugi.ru</w:t>
      </w:r>
      <w:r w:rsidRPr="001E4352">
        <w:rPr>
          <w:rFonts w:eastAsia="Times New Roman"/>
          <w:lang w:eastAsia="ru-RU"/>
        </w:rPr>
        <w:t>» заменить словами «</w:t>
      </w:r>
      <w:r w:rsidR="008B7CEA" w:rsidRPr="001E4352">
        <w:rPr>
          <w:rFonts w:eastAsia="Times New Roman"/>
          <w:lang w:eastAsia="ru-RU"/>
        </w:rPr>
        <w:t>Единый</w:t>
      </w:r>
      <w:r w:rsidRPr="001E4352">
        <w:rPr>
          <w:rFonts w:eastAsia="Times New Roman"/>
          <w:lang w:eastAsia="ru-RU"/>
        </w:rPr>
        <w:t xml:space="preserve"> портал государственных и муниципальных услуг</w:t>
      </w:r>
      <w:r w:rsidR="008F5BFD" w:rsidRPr="001E4352">
        <w:rPr>
          <w:rFonts w:eastAsia="Times New Roman"/>
          <w:lang w:eastAsia="ru-RU"/>
        </w:rPr>
        <w:t xml:space="preserve"> </w:t>
      </w:r>
      <w:r w:rsidR="008F5BFD" w:rsidRPr="001E4352">
        <w:t>www.gosuslugi.ru</w:t>
      </w:r>
      <w:r w:rsidRPr="001E4352">
        <w:rPr>
          <w:rFonts w:eastAsia="Times New Roman"/>
          <w:lang w:eastAsia="ru-RU"/>
        </w:rPr>
        <w:t>»;</w:t>
      </w:r>
    </w:p>
    <w:p w:rsidR="008D1CC1" w:rsidRPr="001E4352" w:rsidRDefault="008D1CC1" w:rsidP="001E4352">
      <w:pPr>
        <w:tabs>
          <w:tab w:val="num" w:pos="284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 xml:space="preserve">в пункте </w:t>
      </w:r>
      <w:r w:rsidR="008B7CEA" w:rsidRPr="001E4352">
        <w:rPr>
          <w:rFonts w:eastAsia="Times New Roman"/>
          <w:lang w:eastAsia="ru-RU"/>
        </w:rPr>
        <w:t>1.3.4:</w:t>
      </w:r>
    </w:p>
    <w:p w:rsidR="00CF7A99" w:rsidRPr="001E4352" w:rsidRDefault="008D1CC1" w:rsidP="001E4352">
      <w:pPr>
        <w:tabs>
          <w:tab w:val="num" w:pos="284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sz w:val="24"/>
          <w:szCs w:val="24"/>
          <w:lang w:eastAsia="ru-RU"/>
        </w:rPr>
      </w:pPr>
      <w:r w:rsidRPr="001E4352">
        <w:rPr>
          <w:rFonts w:eastAsia="Times New Roman"/>
          <w:lang w:eastAsia="ru-RU"/>
        </w:rPr>
        <w:t xml:space="preserve">в абзацах </w:t>
      </w:r>
      <w:r w:rsidR="008F5BFD" w:rsidRPr="001E4352">
        <w:rPr>
          <w:rFonts w:eastAsia="Times New Roman"/>
          <w:lang w:eastAsia="ru-RU"/>
        </w:rPr>
        <w:t>втором</w:t>
      </w:r>
      <w:r w:rsidRPr="001E4352">
        <w:rPr>
          <w:rFonts w:eastAsia="Times New Roman"/>
          <w:lang w:eastAsia="ru-RU"/>
        </w:rPr>
        <w:t xml:space="preserve">, </w:t>
      </w:r>
      <w:r w:rsidR="008F5BFD" w:rsidRPr="001E4352">
        <w:rPr>
          <w:rFonts w:eastAsia="Times New Roman"/>
          <w:lang w:eastAsia="ru-RU"/>
        </w:rPr>
        <w:t>пятнадцатом сло</w:t>
      </w:r>
      <w:r w:rsidR="00037A76" w:rsidRPr="001E4352">
        <w:rPr>
          <w:rFonts w:eastAsia="Times New Roman"/>
          <w:lang w:eastAsia="ru-RU"/>
        </w:rPr>
        <w:t>ва «Едином</w:t>
      </w:r>
      <w:r w:rsidRPr="001E4352">
        <w:rPr>
          <w:rFonts w:eastAsia="Times New Roman"/>
          <w:lang w:eastAsia="ru-RU"/>
        </w:rPr>
        <w:t xml:space="preserve"> портал</w:t>
      </w:r>
      <w:r w:rsidR="00037A76" w:rsidRPr="001E4352">
        <w:rPr>
          <w:rFonts w:eastAsia="Times New Roman"/>
          <w:lang w:eastAsia="ru-RU"/>
        </w:rPr>
        <w:t>е</w:t>
      </w:r>
      <w:r w:rsidRPr="001E4352">
        <w:rPr>
          <w:rFonts w:eastAsia="Times New Roman"/>
          <w:lang w:eastAsia="ru-RU"/>
        </w:rPr>
        <w:t>, Портал</w:t>
      </w:r>
      <w:r w:rsidR="00037A76" w:rsidRPr="001E4352">
        <w:rPr>
          <w:rFonts w:eastAsia="Times New Roman"/>
          <w:lang w:eastAsia="ru-RU"/>
        </w:rPr>
        <w:t>е» заменить словами «Едином</w:t>
      </w:r>
      <w:r w:rsidRPr="001E4352">
        <w:rPr>
          <w:rFonts w:eastAsia="Times New Roman"/>
          <w:lang w:eastAsia="ru-RU"/>
        </w:rPr>
        <w:t xml:space="preserve"> портал</w:t>
      </w:r>
      <w:r w:rsidR="00037A76" w:rsidRPr="001E4352">
        <w:rPr>
          <w:rFonts w:eastAsia="Times New Roman"/>
          <w:lang w:eastAsia="ru-RU"/>
        </w:rPr>
        <w:t>е</w:t>
      </w:r>
      <w:r w:rsidRPr="001E4352">
        <w:rPr>
          <w:rFonts w:eastAsia="Times New Roman"/>
          <w:lang w:eastAsia="ru-RU"/>
        </w:rPr>
        <w:t xml:space="preserve"> государственных и муниципальных услуг»;</w:t>
      </w:r>
    </w:p>
    <w:p w:rsidR="008102D1" w:rsidRPr="001E4352" w:rsidRDefault="008102D1" w:rsidP="001E4352">
      <w:pPr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1E4352">
        <w:rPr>
          <w:rFonts w:eastAsia="Times New Roman"/>
          <w:lang w:eastAsia="ru-RU"/>
        </w:rPr>
        <w:t xml:space="preserve">в </w:t>
      </w:r>
      <w:r w:rsidR="00CF7A99" w:rsidRPr="001E4352">
        <w:rPr>
          <w:rFonts w:eastAsia="Times New Roman"/>
          <w:lang w:eastAsia="ru-RU"/>
        </w:rPr>
        <w:t>абзац</w:t>
      </w:r>
      <w:r w:rsidRPr="001E4352">
        <w:rPr>
          <w:rFonts w:eastAsia="Times New Roman"/>
          <w:lang w:eastAsia="ru-RU"/>
        </w:rPr>
        <w:t>е</w:t>
      </w:r>
      <w:r w:rsidR="00CF7A99" w:rsidRPr="001E4352">
        <w:rPr>
          <w:rFonts w:eastAsia="Times New Roman"/>
          <w:lang w:eastAsia="ru-RU"/>
        </w:rPr>
        <w:t xml:space="preserve"> </w:t>
      </w:r>
      <w:r w:rsidR="008F5BFD" w:rsidRPr="001E4352">
        <w:rPr>
          <w:rFonts w:eastAsia="Times New Roman"/>
          <w:lang w:eastAsia="ru-RU"/>
        </w:rPr>
        <w:t>семнадцат</w:t>
      </w:r>
      <w:r w:rsidRPr="001E4352">
        <w:rPr>
          <w:rFonts w:eastAsia="Times New Roman"/>
          <w:lang w:eastAsia="ru-RU"/>
        </w:rPr>
        <w:t>ом слова «</w:t>
      </w:r>
      <w:r w:rsidRPr="001E4352">
        <w:t>в региональной информационной системе Чувашской Республики «Реестр государственных и муниципальных услуг (функций) Чувашской Республики» исключить;</w:t>
      </w:r>
    </w:p>
    <w:p w:rsidR="008102D1" w:rsidRPr="001E4352" w:rsidRDefault="00CC0819" w:rsidP="001E4352">
      <w:pPr>
        <w:widowControl w:val="0"/>
        <w:tabs>
          <w:tab w:val="num" w:pos="284"/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>в пункте 1.3.6</w:t>
      </w:r>
      <w:r w:rsidR="00965FF9" w:rsidRPr="001E4352">
        <w:rPr>
          <w:rFonts w:eastAsia="Times New Roman"/>
          <w:lang w:eastAsia="ru-RU"/>
        </w:rPr>
        <w:t xml:space="preserve"> абзац третий </w:t>
      </w:r>
      <w:r w:rsidR="008102D1" w:rsidRPr="001E4352">
        <w:rPr>
          <w:rFonts w:eastAsia="Times New Roman"/>
          <w:lang w:eastAsia="ru-RU"/>
        </w:rPr>
        <w:t>изложить в новой редакции:</w:t>
      </w:r>
    </w:p>
    <w:p w:rsidR="00CC0819" w:rsidRPr="001E4352" w:rsidRDefault="00965FF9" w:rsidP="001E4352">
      <w:pPr>
        <w:widowControl w:val="0"/>
        <w:tabs>
          <w:tab w:val="num" w:pos="284"/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»</w:t>
      </w:r>
      <w:r w:rsidR="00033706" w:rsidRPr="001E4352">
        <w:rPr>
          <w:rFonts w:eastAsia="Times New Roman"/>
          <w:lang w:eastAsia="ru-RU"/>
        </w:rPr>
        <w:t>;</w:t>
      </w:r>
    </w:p>
    <w:p w:rsidR="00CF7A99" w:rsidRPr="001E4352" w:rsidRDefault="001E4352" w:rsidP="001E4352">
      <w:pPr>
        <w:numPr>
          <w:ilvl w:val="5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 В</w:t>
      </w:r>
      <w:r w:rsidR="00CF7A99" w:rsidRPr="001E4352">
        <w:rPr>
          <w:rFonts w:eastAsia="Times New Roman"/>
          <w:lang w:eastAsia="ru-RU"/>
        </w:rPr>
        <w:t xml:space="preserve"> разделе </w:t>
      </w:r>
      <w:r w:rsidR="00CF7A99" w:rsidRPr="001E4352">
        <w:rPr>
          <w:rFonts w:eastAsia="Times New Roman"/>
          <w:lang w:val="en-US" w:eastAsia="ru-RU"/>
        </w:rPr>
        <w:t>II</w:t>
      </w:r>
      <w:r w:rsidR="00CF7A99" w:rsidRPr="001E4352">
        <w:rPr>
          <w:rFonts w:eastAsia="Times New Roman"/>
          <w:lang w:eastAsia="ru-RU"/>
        </w:rPr>
        <w:t>:</w:t>
      </w:r>
    </w:p>
    <w:p w:rsidR="006D50E0" w:rsidRPr="001E4352" w:rsidRDefault="006D50E0" w:rsidP="001E4352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 xml:space="preserve">подраздел 2.4 </w:t>
      </w:r>
      <w:r w:rsidR="00033706" w:rsidRPr="001E4352">
        <w:rPr>
          <w:rFonts w:eastAsia="Times New Roman"/>
          <w:lang w:eastAsia="ru-RU"/>
        </w:rPr>
        <w:t xml:space="preserve">дополнить новым абзацем </w:t>
      </w:r>
      <w:r w:rsidRPr="001E4352">
        <w:rPr>
          <w:rFonts w:eastAsia="Times New Roman"/>
          <w:lang w:eastAsia="ru-RU"/>
        </w:rPr>
        <w:t>следующего содержания:</w:t>
      </w:r>
    </w:p>
    <w:p w:rsidR="00B56EF6" w:rsidRPr="001E4352" w:rsidRDefault="00033706" w:rsidP="001E4352">
      <w:pPr>
        <w:numPr>
          <w:ilvl w:val="8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>«</w:t>
      </w:r>
      <w:r w:rsidR="006D50E0" w:rsidRPr="001E4352">
        <w:rPr>
          <w:rFonts w:eastAsia="Times New Roman"/>
          <w:lang w:eastAsia="ru-RU"/>
        </w:rPr>
        <w:t xml:space="preserve">Срок выдачи (направления) документов, являющихся результатом предоставления муниципальной услуги, - </w:t>
      </w:r>
      <w:r w:rsidR="008318B8" w:rsidRPr="001E4352">
        <w:rPr>
          <w:rFonts w:eastAsia="Times New Roman"/>
          <w:lang w:eastAsia="ru-RU"/>
        </w:rPr>
        <w:t xml:space="preserve">выдается в </w:t>
      </w:r>
      <w:r w:rsidR="00F003C1" w:rsidRPr="001E4352">
        <w:rPr>
          <w:rFonts w:eastAsia="Times New Roman"/>
          <w:lang w:eastAsia="ru-RU"/>
        </w:rPr>
        <w:t>день заключения</w:t>
      </w:r>
      <w:r w:rsidR="008318B8" w:rsidRPr="001E4352">
        <w:rPr>
          <w:rFonts w:eastAsia="Times New Roman"/>
          <w:lang w:eastAsia="ru-RU"/>
        </w:rPr>
        <w:t xml:space="preserve"> договора социального найма жилого помещения.</w:t>
      </w:r>
      <w:r w:rsidRPr="001E4352">
        <w:rPr>
          <w:rFonts w:eastAsia="Times New Roman"/>
          <w:lang w:eastAsia="ru-RU"/>
        </w:rPr>
        <w:t>»;</w:t>
      </w:r>
      <w:r w:rsidR="008318B8" w:rsidRPr="001E4352">
        <w:rPr>
          <w:rFonts w:eastAsia="Times New Roman"/>
          <w:lang w:eastAsia="ru-RU"/>
        </w:rPr>
        <w:t xml:space="preserve"> </w:t>
      </w:r>
      <w:r w:rsidR="006D50E0" w:rsidRPr="001E4352">
        <w:rPr>
          <w:rFonts w:eastAsia="Times New Roman"/>
          <w:lang w:eastAsia="ru-RU"/>
        </w:rPr>
        <w:t xml:space="preserve"> </w:t>
      </w:r>
    </w:p>
    <w:p w:rsidR="00CF7A99" w:rsidRPr="001E4352" w:rsidRDefault="009453CA" w:rsidP="001E4352">
      <w:pPr>
        <w:numPr>
          <w:ilvl w:val="6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1E4352">
        <w:rPr>
          <w:rFonts w:eastAsia="Times New Roman"/>
          <w:lang w:eastAsia="ru-RU"/>
        </w:rPr>
        <w:t>подраздел</w:t>
      </w:r>
      <w:r w:rsidR="00CF7A99" w:rsidRPr="001E4352">
        <w:rPr>
          <w:rFonts w:eastAsia="Times New Roman"/>
          <w:lang w:eastAsia="ru-RU"/>
        </w:rPr>
        <w:t xml:space="preserve"> 2.5</w:t>
      </w:r>
      <w:r w:rsidR="001E4352">
        <w:rPr>
          <w:rFonts w:eastAsia="Times New Roman"/>
          <w:lang w:eastAsia="ru-RU"/>
        </w:rPr>
        <w:t xml:space="preserve"> </w:t>
      </w:r>
      <w:r w:rsidR="00CF7A99" w:rsidRPr="001E4352">
        <w:rPr>
          <w:rFonts w:eastAsia="Times New Roman"/>
          <w:lang w:eastAsia="ru-RU"/>
        </w:rPr>
        <w:t>изложить в следующей редакции:</w:t>
      </w:r>
    </w:p>
    <w:p w:rsidR="00A4734D" w:rsidRPr="001E4352" w:rsidRDefault="002763E4" w:rsidP="001E4352">
      <w:pPr>
        <w:widowControl w:val="0"/>
        <w:tabs>
          <w:tab w:val="num" w:pos="284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E4352">
        <w:rPr>
          <w:rFonts w:eastAsia="Times New Roman"/>
          <w:b/>
          <w:lang w:eastAsia="ru-RU"/>
        </w:rPr>
        <w:t>«</w:t>
      </w:r>
      <w:r w:rsidR="00A4734D" w:rsidRPr="001E4352">
        <w:rPr>
          <w:rFonts w:eastAsia="Times New Roman"/>
          <w:b/>
          <w:lang w:eastAsia="ru-RU"/>
        </w:rPr>
        <w:t>2.5.</w:t>
      </w:r>
      <w:r w:rsidR="001E4352">
        <w:rPr>
          <w:rFonts w:eastAsia="Times New Roman"/>
          <w:b/>
          <w:lang w:eastAsia="ru-RU"/>
        </w:rPr>
        <w:t> </w:t>
      </w:r>
      <w:r w:rsidR="00A4734D" w:rsidRPr="001E4352">
        <w:rPr>
          <w:rFonts w:eastAsia="Times New Roman"/>
          <w:b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  <w:rPr>
          <w:spacing w:val="-4"/>
        </w:rPr>
      </w:pPr>
      <w:r w:rsidRPr="001E4352">
        <w:rPr>
          <w:spacing w:val="-4"/>
        </w:rPr>
        <w:t>Предоставление муниципальной услуги о</w:t>
      </w:r>
      <w:r w:rsidR="001E4352" w:rsidRPr="001E4352">
        <w:rPr>
          <w:spacing w:val="-4"/>
        </w:rPr>
        <w:t>существляется в соответствии с: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Гражданским кодексом Российской Федерации («Российск</w:t>
      </w:r>
      <w:r w:rsidR="007D4908" w:rsidRPr="001E4352">
        <w:t>ая</w:t>
      </w:r>
      <w:r w:rsidRPr="001E4352">
        <w:t xml:space="preserve"> газет</w:t>
      </w:r>
      <w:r w:rsidR="007D4908" w:rsidRPr="001E4352">
        <w:t>а</w:t>
      </w:r>
      <w:r w:rsidRPr="001E4352">
        <w:t>»</w:t>
      </w:r>
      <w:r w:rsidR="007D4908" w:rsidRPr="001E4352">
        <w:t>,</w:t>
      </w:r>
      <w:r w:rsidRPr="001E4352">
        <w:t xml:space="preserve"> 06.02.1996, 07.02.1996, 08.02.1996 </w:t>
      </w:r>
      <w:r w:rsidR="007D4908" w:rsidRPr="001E4352">
        <w:t>№ 23,24,25, «</w:t>
      </w:r>
      <w:r w:rsidRPr="001E4352">
        <w:t>Собрани</w:t>
      </w:r>
      <w:r w:rsidR="007D4908" w:rsidRPr="001E4352">
        <w:t>е</w:t>
      </w:r>
      <w:r w:rsidRPr="001E4352">
        <w:t xml:space="preserve"> законодательства Российской Федерации</w:t>
      </w:r>
      <w:r w:rsidR="00643194" w:rsidRPr="001E4352">
        <w:t>»</w:t>
      </w:r>
      <w:r w:rsidR="007D4908" w:rsidRPr="001E4352">
        <w:t>,</w:t>
      </w:r>
      <w:r w:rsidRPr="001E4352">
        <w:t xml:space="preserve"> 29.01.1996 № 5, ст.410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lastRenderedPageBreak/>
        <w:t xml:space="preserve">Жилищным кодексом Российской Федерации от 29.12.2004 № 188-ФЗ </w:t>
      </w:r>
      <w:r w:rsidR="00643194" w:rsidRPr="001E4352">
        <w:t>(«</w:t>
      </w:r>
      <w:r w:rsidR="007D4908" w:rsidRPr="001E4352">
        <w:t>Российская</w:t>
      </w:r>
      <w:r w:rsidRPr="001E4352">
        <w:t xml:space="preserve"> газет</w:t>
      </w:r>
      <w:r w:rsidR="007D4908" w:rsidRPr="001E4352">
        <w:t>а</w:t>
      </w:r>
      <w:r w:rsidRPr="001E4352">
        <w:t>»</w:t>
      </w:r>
      <w:r w:rsidR="007D4908" w:rsidRPr="001E4352">
        <w:t>,</w:t>
      </w:r>
      <w:r w:rsidRPr="001E4352">
        <w:t xml:space="preserve"> 12.01.2005 № 1, «Парламентск</w:t>
      </w:r>
      <w:r w:rsidR="007D4908" w:rsidRPr="001E4352">
        <w:t>ая</w:t>
      </w:r>
      <w:r w:rsidRPr="001E4352">
        <w:t xml:space="preserve"> газет</w:t>
      </w:r>
      <w:r w:rsidR="003D6105" w:rsidRPr="001E4352">
        <w:t>а</w:t>
      </w:r>
      <w:r w:rsidR="00643194" w:rsidRPr="001E4352">
        <w:t xml:space="preserve">», </w:t>
      </w:r>
      <w:r w:rsidR="001E4352">
        <w:t>15.01.2005 № </w:t>
      </w:r>
      <w:r w:rsidRPr="001E4352">
        <w:t>7-</w:t>
      </w:r>
      <w:r w:rsidR="00643194" w:rsidRPr="001E4352">
        <w:t>8, «</w:t>
      </w:r>
      <w:r w:rsidRPr="001E4352">
        <w:t>Собрани</w:t>
      </w:r>
      <w:r w:rsidR="007D4908" w:rsidRPr="001E4352">
        <w:t>е</w:t>
      </w:r>
      <w:r w:rsidRPr="001E4352">
        <w:t xml:space="preserve"> законодательства Российской Федерации</w:t>
      </w:r>
      <w:r w:rsidR="00643194" w:rsidRPr="001E4352">
        <w:t>»</w:t>
      </w:r>
      <w:r w:rsidR="007D4908" w:rsidRPr="001E4352">
        <w:t>,</w:t>
      </w:r>
      <w:r w:rsidRPr="001E4352">
        <w:t xml:space="preserve"> 03.01.2005 № 1 (часть I) ст.14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Федеральным законом от 27.07.2010 № 210-ФЗ «Об организации предоставления государственных и муниципальных услуг» («Российск</w:t>
      </w:r>
      <w:r w:rsidR="00643194" w:rsidRPr="001E4352">
        <w:t>ая</w:t>
      </w:r>
      <w:r w:rsidRPr="001E4352">
        <w:t xml:space="preserve"> газет</w:t>
      </w:r>
      <w:r w:rsidR="00643194" w:rsidRPr="001E4352">
        <w:t>а</w:t>
      </w:r>
      <w:r w:rsidRPr="001E4352">
        <w:t>»</w:t>
      </w:r>
      <w:r w:rsidR="00643194" w:rsidRPr="001E4352">
        <w:t>,</w:t>
      </w:r>
      <w:r w:rsidRPr="001E4352">
        <w:t xml:space="preserve"> 30.07.2010 № </w:t>
      </w:r>
      <w:r w:rsidR="00643194" w:rsidRPr="001E4352">
        <w:t>168, «</w:t>
      </w:r>
      <w:r w:rsidRPr="001E4352">
        <w:t>Собрани</w:t>
      </w:r>
      <w:r w:rsidR="00643194" w:rsidRPr="001E4352">
        <w:t>е</w:t>
      </w:r>
      <w:r w:rsidRPr="001E4352">
        <w:t xml:space="preserve"> законодательства Российской Федерации</w:t>
      </w:r>
      <w:r w:rsidR="00643194" w:rsidRPr="001E4352">
        <w:t>»,</w:t>
      </w:r>
      <w:r w:rsidRPr="001E4352">
        <w:t xml:space="preserve"> 02.08. 2010 № 31 ст. 4179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Федеральным законом от 29.12.2004 № 189-ФЗ «О введении в действие Жилищного кодекса Российской Федерации» («Российск</w:t>
      </w:r>
      <w:r w:rsidR="00B135FE" w:rsidRPr="001E4352">
        <w:t>ая</w:t>
      </w:r>
      <w:r w:rsidRPr="001E4352">
        <w:t xml:space="preserve"> </w:t>
      </w:r>
      <w:r w:rsidR="00B135FE" w:rsidRPr="001E4352">
        <w:t>газета» 12.01.2005</w:t>
      </w:r>
      <w:r w:rsidRPr="001E4352">
        <w:t xml:space="preserve"> № 1, «Парламентск</w:t>
      </w:r>
      <w:r w:rsidR="00B135FE" w:rsidRPr="001E4352">
        <w:t>ая</w:t>
      </w:r>
      <w:r w:rsidRPr="001E4352">
        <w:t xml:space="preserve"> </w:t>
      </w:r>
      <w:r w:rsidR="00B135FE" w:rsidRPr="001E4352">
        <w:t>газета» 15.01.2005</w:t>
      </w:r>
      <w:r w:rsidRPr="001E4352">
        <w:t xml:space="preserve"> №</w:t>
      </w:r>
      <w:r w:rsidR="00B135FE" w:rsidRPr="001E4352">
        <w:t xml:space="preserve"> 7-8, «</w:t>
      </w:r>
      <w:r w:rsidRPr="001E4352">
        <w:t>Собрани</w:t>
      </w:r>
      <w:r w:rsidR="00B135FE" w:rsidRPr="001E4352">
        <w:t>е</w:t>
      </w:r>
      <w:r w:rsidRPr="001E4352">
        <w:t xml:space="preserve"> законодательства Российской Федерации</w:t>
      </w:r>
      <w:r w:rsidR="00B135FE" w:rsidRPr="001E4352">
        <w:t>»</w:t>
      </w:r>
      <w:r w:rsidRPr="001E4352">
        <w:t xml:space="preserve"> 03.01.2005 № 1 (часть I) ст. 15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Федеральным законом от 02.05.2006 № 59-ФЗ «О порядке рассмотрения обращений граждан Российской Федерации» («Парламентск</w:t>
      </w:r>
      <w:r w:rsidR="00B135FE" w:rsidRPr="001E4352">
        <w:t>ая</w:t>
      </w:r>
      <w:r w:rsidRPr="001E4352">
        <w:t xml:space="preserve"> газет</w:t>
      </w:r>
      <w:r w:rsidR="00B135FE" w:rsidRPr="001E4352">
        <w:t>а</w:t>
      </w:r>
      <w:r w:rsidRPr="001E4352">
        <w:t>» 11.05.2006 № 70-</w:t>
      </w:r>
      <w:r w:rsidR="00B135FE" w:rsidRPr="001E4352">
        <w:t>71, «</w:t>
      </w:r>
      <w:r w:rsidRPr="001E4352">
        <w:t>Российск</w:t>
      </w:r>
      <w:r w:rsidR="00B135FE" w:rsidRPr="001E4352">
        <w:t>ая</w:t>
      </w:r>
      <w:r w:rsidRPr="001E4352">
        <w:t xml:space="preserve"> газет</w:t>
      </w:r>
      <w:r w:rsidR="00B135FE" w:rsidRPr="001E4352">
        <w:t>а</w:t>
      </w:r>
      <w:r w:rsidRPr="001E4352">
        <w:t>» от 05.05.2006. № 95,</w:t>
      </w:r>
      <w:r w:rsidR="00B135FE" w:rsidRPr="001E4352">
        <w:t xml:space="preserve"> «</w:t>
      </w:r>
      <w:r w:rsidRPr="001E4352">
        <w:t>Собрани</w:t>
      </w:r>
      <w:r w:rsidR="00B135FE" w:rsidRPr="001E4352">
        <w:t>е</w:t>
      </w:r>
      <w:r w:rsidRPr="001E4352">
        <w:t xml:space="preserve"> законодательства Российской </w:t>
      </w:r>
      <w:r w:rsidR="00B135FE" w:rsidRPr="001E4352">
        <w:t>Федерации» 08.05.2006</w:t>
      </w:r>
      <w:r w:rsidRPr="001E4352">
        <w:t xml:space="preserve"> № 19 ст.</w:t>
      </w:r>
      <w:r w:rsidR="001E4352">
        <w:t> </w:t>
      </w:r>
      <w:r w:rsidRPr="001E4352">
        <w:t>2060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Федеральным законом от 06.10.2003 № 131-ФЗ «Об общих принципах организации местного самоуправления в Российской Федерации» (</w:t>
      </w:r>
      <w:r w:rsidR="00B135FE" w:rsidRPr="001E4352">
        <w:t>«Российская</w:t>
      </w:r>
      <w:r w:rsidRPr="001E4352">
        <w:t xml:space="preserve"> газет</w:t>
      </w:r>
      <w:r w:rsidR="00B135FE" w:rsidRPr="001E4352">
        <w:t>а</w:t>
      </w:r>
      <w:r w:rsidRPr="001E4352">
        <w:t>» 08.10.</w:t>
      </w:r>
      <w:r w:rsidR="00B135FE" w:rsidRPr="001E4352">
        <w:t xml:space="preserve">2003 № </w:t>
      </w:r>
      <w:r w:rsidR="009B2E6C" w:rsidRPr="001E4352">
        <w:t>202, «</w:t>
      </w:r>
      <w:r w:rsidRPr="001E4352">
        <w:t>Парламентск</w:t>
      </w:r>
      <w:r w:rsidR="00B135FE" w:rsidRPr="001E4352">
        <w:t>ая</w:t>
      </w:r>
      <w:r w:rsidRPr="001E4352">
        <w:t xml:space="preserve"> газет</w:t>
      </w:r>
      <w:r w:rsidR="00B135FE" w:rsidRPr="001E4352">
        <w:t>а</w:t>
      </w:r>
      <w:r w:rsidRPr="001E4352">
        <w:t xml:space="preserve">» 08.10.2003 № 186, </w:t>
      </w:r>
      <w:r w:rsidR="00B135FE" w:rsidRPr="001E4352">
        <w:t>«</w:t>
      </w:r>
      <w:r w:rsidRPr="001E4352">
        <w:t>Собрани</w:t>
      </w:r>
      <w:r w:rsidR="00B135FE" w:rsidRPr="001E4352">
        <w:t>е</w:t>
      </w:r>
      <w:r w:rsidRPr="001E4352">
        <w:t xml:space="preserve"> законодательства Российской Федерации</w:t>
      </w:r>
      <w:r w:rsidR="00B135FE" w:rsidRPr="001E4352">
        <w:t>»</w:t>
      </w:r>
      <w:r w:rsidRPr="001E4352">
        <w:t xml:space="preserve"> 06.10.2003 №</w:t>
      </w:r>
      <w:r w:rsidR="001E4352">
        <w:t> </w:t>
      </w:r>
      <w:r w:rsidRPr="001E4352">
        <w:t>40 ст. 3822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Федеральным законом от 27.07.2006 № 152-ФЗ «О персональных данных» («Российск</w:t>
      </w:r>
      <w:r w:rsidR="00B135FE" w:rsidRPr="001E4352">
        <w:t>ая</w:t>
      </w:r>
      <w:r w:rsidRPr="001E4352">
        <w:t xml:space="preserve"> </w:t>
      </w:r>
      <w:r w:rsidR="009B2E6C" w:rsidRPr="001E4352">
        <w:t>газета» 29.07.2006</w:t>
      </w:r>
      <w:r w:rsidRPr="001E4352">
        <w:t xml:space="preserve"> №</w:t>
      </w:r>
      <w:r w:rsidR="00B135FE" w:rsidRPr="001E4352">
        <w:t> </w:t>
      </w:r>
      <w:r w:rsidR="009B2E6C" w:rsidRPr="001E4352">
        <w:t>165, «</w:t>
      </w:r>
      <w:r w:rsidR="00B135FE" w:rsidRPr="001E4352">
        <w:t xml:space="preserve">Парламентская </w:t>
      </w:r>
      <w:r w:rsidR="009B2E6C" w:rsidRPr="001E4352">
        <w:t>газета» 03.08.2006</w:t>
      </w:r>
      <w:r w:rsidR="00B135FE" w:rsidRPr="001E4352">
        <w:t xml:space="preserve"> №</w:t>
      </w:r>
      <w:r w:rsidR="009B2E6C" w:rsidRPr="001E4352">
        <w:t> </w:t>
      </w:r>
      <w:r w:rsidR="00B135FE" w:rsidRPr="001E4352">
        <w:t>126-127, «</w:t>
      </w:r>
      <w:r w:rsidRPr="001E4352">
        <w:t>Собрани</w:t>
      </w:r>
      <w:r w:rsidR="00B135FE" w:rsidRPr="001E4352">
        <w:t>е</w:t>
      </w:r>
      <w:r w:rsidRPr="001E4352">
        <w:t xml:space="preserve"> законодательства Российской Федерации</w:t>
      </w:r>
      <w:r w:rsidR="00B135FE" w:rsidRPr="001E4352">
        <w:t>»</w:t>
      </w:r>
      <w:r w:rsidRPr="001E4352">
        <w:t xml:space="preserve"> 31.07.2006 № 31 (часть I) ст. 3451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1.05.2005 №</w:t>
      </w:r>
      <w:r w:rsidR="001E4352">
        <w:t> </w:t>
      </w:r>
      <w:r w:rsidRPr="001E4352">
        <w:t xml:space="preserve">315 «Об утверждении типового договора социального найма жилого помещения» </w:t>
      </w:r>
      <w:r w:rsidR="009B2E6C" w:rsidRPr="001E4352">
        <w:t>(«</w:t>
      </w:r>
      <w:r w:rsidRPr="001E4352">
        <w:t>Российск</w:t>
      </w:r>
      <w:r w:rsidR="00B135FE" w:rsidRPr="001E4352">
        <w:t>ая</w:t>
      </w:r>
      <w:r w:rsidRPr="001E4352">
        <w:t xml:space="preserve"> </w:t>
      </w:r>
      <w:r w:rsidR="009B2E6C" w:rsidRPr="001E4352">
        <w:t>газета» 27.05.2005</w:t>
      </w:r>
      <w:r w:rsidRPr="001E4352">
        <w:t xml:space="preserve"> № 3781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lastRenderedPageBreak/>
        <w:t>Федеральным законом от 06.04.2011 №</w:t>
      </w:r>
      <w:r w:rsidR="001E4352">
        <w:t> </w:t>
      </w:r>
      <w:r w:rsidRPr="001E4352">
        <w:t>63-ФЗ «Об электронной подписи» («Парламентская газета», №</w:t>
      </w:r>
      <w:r w:rsidR="001E4352">
        <w:t> </w:t>
      </w:r>
      <w:r w:rsidRPr="001E4352">
        <w:t>17, 08-14.04.2011, «Российская газета», №</w:t>
      </w:r>
      <w:r w:rsidR="001E4352">
        <w:t> </w:t>
      </w:r>
      <w:r w:rsidRPr="001E4352">
        <w:t>75, 08.04.2011, «Собрание законодательства Российской Федерации», 11.04.2011, № 15, ст. 2036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текст документа опубликован в изданиях «Российская газета», № 303, 31.12.2012, «Собрание законодательства Российской Федерации», 31.12.2012, № 53 (ч. 2), ст. 7932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6.03.2016 №</w:t>
      </w:r>
      <w:r w:rsidR="000A7762" w:rsidRPr="001E4352">
        <w:t> </w:t>
      </w:r>
      <w:r w:rsidRPr="001E4352">
        <w:t>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4.10.2011 №</w:t>
      </w:r>
      <w:r w:rsidR="000A7762" w:rsidRPr="001E4352">
        <w:t> </w:t>
      </w:r>
      <w:r w:rsidRPr="001E4352"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№ 44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5.08.2012 №</w:t>
      </w:r>
      <w:r w:rsidR="000A7762" w:rsidRPr="001E4352">
        <w:t> </w:t>
      </w:r>
      <w:r w:rsidRPr="001E4352"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5.06.2012 №</w:t>
      </w:r>
      <w:r w:rsidR="000A7762" w:rsidRPr="001E4352">
        <w:t> </w:t>
      </w:r>
      <w:r w:rsidRPr="001E4352">
        <w:t>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9B2E6C" w:rsidRPr="001E4352" w:rsidRDefault="009B2E6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Правительства Российской Федерации от 25.01.2013 №</w:t>
      </w:r>
      <w:r w:rsidR="000A7762" w:rsidRPr="001E4352">
        <w:t> </w:t>
      </w:r>
      <w:r w:rsidRPr="001E4352">
        <w:t>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  <w:rPr>
          <w:b/>
          <w:lang w:eastAsia="ar-SA"/>
        </w:rPr>
      </w:pPr>
      <w:r w:rsidRPr="001E4352">
        <w:t>Законом Чувашской Республики от 17.10.2005 № 42 «О регулировании жилищных отношений» (</w:t>
      </w:r>
      <w:r w:rsidRPr="001E4352">
        <w:rPr>
          <w:shd w:val="clear" w:color="auto" w:fill="FFFFFF"/>
        </w:rPr>
        <w:t>газет</w:t>
      </w:r>
      <w:r w:rsidR="000A7762" w:rsidRPr="001E4352">
        <w:rPr>
          <w:shd w:val="clear" w:color="auto" w:fill="FFFFFF"/>
        </w:rPr>
        <w:t>а</w:t>
      </w:r>
      <w:r w:rsidRPr="001E4352">
        <w:rPr>
          <w:shd w:val="clear" w:color="auto" w:fill="FFFFFF"/>
        </w:rPr>
        <w:t xml:space="preserve"> «Республика» от 19.10.2005 №</w:t>
      </w:r>
      <w:r w:rsidR="001E4352">
        <w:rPr>
          <w:shd w:val="clear" w:color="auto" w:fill="FFFFFF"/>
        </w:rPr>
        <w:t> </w:t>
      </w:r>
      <w:r w:rsidRPr="001E4352">
        <w:rPr>
          <w:shd w:val="clear" w:color="auto" w:fill="FFFFFF"/>
        </w:rPr>
        <w:t>41 (560</w:t>
      </w:r>
      <w:r w:rsidR="000A7762" w:rsidRPr="001E4352">
        <w:rPr>
          <w:shd w:val="clear" w:color="auto" w:fill="FFFFFF"/>
        </w:rPr>
        <w:t>), Ведомости</w:t>
      </w:r>
      <w:r w:rsidRPr="001E4352">
        <w:rPr>
          <w:shd w:val="clear" w:color="auto" w:fill="FFFFFF"/>
        </w:rPr>
        <w:t xml:space="preserve"> Государственного Совета Чувашской Республики, 2005, № 64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  <w:rPr>
          <w:shd w:val="clear" w:color="auto" w:fill="FFFFFF"/>
        </w:rPr>
      </w:pPr>
      <w:r w:rsidRPr="001E4352">
        <w:t xml:space="preserve">Законом Чувашской Республики от 18.10.2004 № 19 «Об организации местного самоуправления в Чувашской Республике» </w:t>
      </w:r>
      <w:r w:rsidR="000A7762" w:rsidRPr="001E4352">
        <w:t>(</w:t>
      </w:r>
      <w:r w:rsidR="000A7762" w:rsidRPr="001E4352">
        <w:rPr>
          <w:shd w:val="clear" w:color="auto" w:fill="FFFFFF"/>
        </w:rPr>
        <w:t>газета</w:t>
      </w:r>
      <w:r w:rsidRPr="001E4352">
        <w:rPr>
          <w:shd w:val="clear" w:color="auto" w:fill="FFFFFF"/>
        </w:rPr>
        <w:t xml:space="preserve"> «Республика» 20.10.2004 №</w:t>
      </w:r>
      <w:r w:rsidR="001E4352">
        <w:rPr>
          <w:shd w:val="clear" w:color="auto" w:fill="FFFFFF"/>
        </w:rPr>
        <w:t> </w:t>
      </w:r>
      <w:r w:rsidRPr="001E4352">
        <w:rPr>
          <w:shd w:val="clear" w:color="auto" w:fill="FFFFFF"/>
        </w:rPr>
        <w:t xml:space="preserve">42-43 (507-508), </w:t>
      </w:r>
      <w:r w:rsidR="00770FBB" w:rsidRPr="001E4352">
        <w:rPr>
          <w:shd w:val="clear" w:color="auto" w:fill="FFFFFF"/>
        </w:rPr>
        <w:t>«</w:t>
      </w:r>
      <w:r w:rsidRPr="001E4352">
        <w:rPr>
          <w:shd w:val="clear" w:color="auto" w:fill="FFFFFF"/>
        </w:rPr>
        <w:t>Ведомост</w:t>
      </w:r>
      <w:r w:rsidR="000A7762" w:rsidRPr="001E4352">
        <w:rPr>
          <w:shd w:val="clear" w:color="auto" w:fill="FFFFFF"/>
        </w:rPr>
        <w:t>и</w:t>
      </w:r>
      <w:r w:rsidRPr="001E4352">
        <w:rPr>
          <w:shd w:val="clear" w:color="auto" w:fill="FFFFFF"/>
        </w:rPr>
        <w:t xml:space="preserve"> Государственного Совета Чувашской Республики</w:t>
      </w:r>
      <w:r w:rsidR="00770FBB" w:rsidRPr="001E4352">
        <w:rPr>
          <w:shd w:val="clear" w:color="auto" w:fill="FFFFFF"/>
        </w:rPr>
        <w:t>»</w:t>
      </w:r>
      <w:r w:rsidRPr="001E4352">
        <w:rPr>
          <w:shd w:val="clear" w:color="auto" w:fill="FFFFFF"/>
        </w:rPr>
        <w:t>, 2004, №</w:t>
      </w:r>
      <w:r w:rsidR="001E4352">
        <w:rPr>
          <w:shd w:val="clear" w:color="auto" w:fill="FFFFFF"/>
        </w:rPr>
        <w:t> </w:t>
      </w:r>
      <w:r w:rsidR="000A7762" w:rsidRPr="001E4352">
        <w:rPr>
          <w:shd w:val="clear" w:color="auto" w:fill="FFFFFF"/>
        </w:rPr>
        <w:t>60, «</w:t>
      </w:r>
      <w:r w:rsidRPr="001E4352">
        <w:rPr>
          <w:shd w:val="clear" w:color="auto" w:fill="FFFFFF"/>
        </w:rPr>
        <w:t>Собрани</w:t>
      </w:r>
      <w:r w:rsidR="000A7762" w:rsidRPr="001E4352">
        <w:rPr>
          <w:shd w:val="clear" w:color="auto" w:fill="FFFFFF"/>
        </w:rPr>
        <w:t>е</w:t>
      </w:r>
      <w:r w:rsidRPr="001E4352">
        <w:rPr>
          <w:shd w:val="clear" w:color="auto" w:fill="FFFFFF"/>
        </w:rPr>
        <w:t xml:space="preserve"> законодательства Чувашской Республики, 2004, №№</w:t>
      </w:r>
      <w:r w:rsidR="001E4352">
        <w:rPr>
          <w:shd w:val="clear" w:color="auto" w:fill="FFFFFF"/>
        </w:rPr>
        <w:t> </w:t>
      </w:r>
      <w:r w:rsidRPr="001E4352">
        <w:rPr>
          <w:shd w:val="clear" w:color="auto" w:fill="FFFFFF"/>
        </w:rPr>
        <w:t>10, ст.576);</w:t>
      </w:r>
    </w:p>
    <w:p w:rsidR="000A7762" w:rsidRPr="001E4352" w:rsidRDefault="000A7762" w:rsidP="001E4352">
      <w:pPr>
        <w:pStyle w:val="a5"/>
        <w:tabs>
          <w:tab w:val="num" w:pos="284"/>
        </w:tabs>
        <w:spacing w:line="360" w:lineRule="auto"/>
        <w:ind w:firstLine="709"/>
        <w:jc w:val="both"/>
        <w:rPr>
          <w:shd w:val="clear" w:color="auto" w:fill="FFFFFF"/>
        </w:rPr>
      </w:pPr>
      <w:r w:rsidRPr="001E4352">
        <w:rPr>
          <w:shd w:val="clear" w:color="auto" w:fill="FFFFFF"/>
        </w:rPr>
        <w:t>Законом Чувашской Республики от 23.07.2003 №</w:t>
      </w:r>
      <w:r w:rsidR="001E4352">
        <w:t> </w:t>
      </w:r>
      <w:r w:rsidRPr="001E4352">
        <w:rPr>
          <w:shd w:val="clear" w:color="auto" w:fill="FFFFFF"/>
        </w:rPr>
        <w:t>22 «Об</w:t>
      </w:r>
      <w:r w:rsidR="001E4352">
        <w:rPr>
          <w:shd w:val="clear" w:color="auto" w:fill="FFFFFF"/>
        </w:rPr>
        <w:t> </w:t>
      </w:r>
      <w:r w:rsidRPr="001E4352">
        <w:rPr>
          <w:shd w:val="clear" w:color="auto" w:fill="FFFFFF"/>
        </w:rPr>
        <w:t>административных правонарушениях в Чувашской Республике» («Республика», № 30, 30.07.2003, «Ведомости Государственного Совета Чувашской Республики», № 55</w:t>
      </w:r>
      <w:r w:rsidR="00770FBB" w:rsidRPr="001E4352">
        <w:rPr>
          <w:shd w:val="clear" w:color="auto" w:fill="FFFFFF"/>
        </w:rPr>
        <w:t>,</w:t>
      </w:r>
      <w:r w:rsidRPr="001E4352">
        <w:rPr>
          <w:shd w:val="clear" w:color="auto" w:fill="FFFFFF"/>
        </w:rPr>
        <w:t xml:space="preserve"> 01.08.2003), «Собрание законодательства Чуваш</w:t>
      </w:r>
      <w:r w:rsidR="00770FBB" w:rsidRPr="001E4352">
        <w:rPr>
          <w:shd w:val="clear" w:color="auto" w:fill="FFFFFF"/>
        </w:rPr>
        <w:t>ской Республики», № 8, ст. 410,</w:t>
      </w:r>
      <w:r w:rsidRPr="001E4352">
        <w:rPr>
          <w:shd w:val="clear" w:color="auto" w:fill="FFFFFF"/>
        </w:rPr>
        <w:t xml:space="preserve"> 30.10.2003)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</w:t>
      </w:r>
      <w:r w:rsidR="00896E13" w:rsidRPr="001E4352">
        <w:t>а «Чебоксарские новости» 31.12.2005,</w:t>
      </w:r>
      <w:r w:rsidRPr="001E4352">
        <w:t xml:space="preserve"> № 255-260 (3588));</w:t>
      </w:r>
    </w:p>
    <w:p w:rsidR="00852CBD" w:rsidRPr="001E4352" w:rsidRDefault="00852CBD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rPr>
          <w:rFonts w:eastAsia="Times New Roman"/>
          <w:lang w:eastAsia="ru-RU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</w:p>
    <w:p w:rsidR="00896E13" w:rsidRPr="001E4352" w:rsidRDefault="00896E13" w:rsidP="001E4352">
      <w:pPr>
        <w:numPr>
          <w:ilvl w:val="5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</w:pPr>
      <w:r w:rsidRPr="001E4352">
        <w:rPr>
          <w:rFonts w:eastAsia="Times New Roman"/>
          <w:lang w:eastAsia="ru-RU"/>
        </w:rPr>
        <w:t>постановлением администрации города Чебоксары от 06.06.2013 № 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«Вестник органов местного самоуправления города Чебоксары», 28.06.2013, № 11);»</w:t>
      </w:r>
    </w:p>
    <w:p w:rsidR="008318B8" w:rsidRPr="001E4352" w:rsidRDefault="008318B8" w:rsidP="001E4352">
      <w:pPr>
        <w:numPr>
          <w:ilvl w:val="7"/>
          <w:numId w:val="1"/>
        </w:numPr>
        <w:tabs>
          <w:tab w:val="clear" w:pos="0"/>
          <w:tab w:val="num" w:pos="284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</w:pPr>
      <w:r w:rsidRPr="001E4352">
        <w:t>приказом Министерства строительства, архитектуры и жилищно-коммунального хозяйства Чувашской Республики от 20.11.2015 №</w:t>
      </w:r>
      <w:r w:rsidR="00087B2E" w:rsidRPr="001E4352">
        <w:t xml:space="preserve"> </w:t>
      </w:r>
      <w:r w:rsidRPr="001E4352">
        <w:t>03/1-03/681 (приказ опубликован в газете «Вести Чувашии» от 06.02.2016 №</w:t>
      </w:r>
      <w:r w:rsidR="00087B2E" w:rsidRPr="001E4352">
        <w:t xml:space="preserve"> </w:t>
      </w:r>
      <w:r w:rsidRPr="001E4352">
        <w:t>4 (1472)</w:t>
      </w:r>
      <w:r w:rsidR="001E4352">
        <w:t>)</w:t>
      </w:r>
      <w:r w:rsidRPr="001E4352">
        <w:t>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администрации г</w:t>
      </w:r>
      <w:r w:rsidR="001E4352">
        <w:t>орода Чебоксары от 16.10.2013 № </w:t>
      </w:r>
      <w:r w:rsidRPr="001E4352">
        <w:t>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постановление опубликовано в Вестнике органов местного самоуправления города Чебоксары от 30.10.2013 № 19 (92)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  <w:rPr>
          <w:b/>
          <w:lang w:eastAsia="ar-SA"/>
        </w:rPr>
      </w:pPr>
      <w:r w:rsidRPr="001E4352">
        <w:t>постановлением администрации города Чебоксары от 16.10.2013 №</w:t>
      </w:r>
      <w:r w:rsidR="001E4352">
        <w:t> </w:t>
      </w:r>
      <w:r w:rsidRPr="001E4352">
        <w:t>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постановление опубликовано в Вестнике органов местного самоуправления города Чебоксары от 30.10.2013 № 19 (92));</w:t>
      </w:r>
    </w:p>
    <w:p w:rsidR="008318B8" w:rsidRPr="001E4352" w:rsidRDefault="008318B8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постановлением администрации города Чебоксары от 21.01.2009 № 14 «О договорах социального найма на жилые помещения муниципального жилищного фонда» (постановление опубликовано в «Вестнике органов местного самоуправления города Чебоксары» от 27.02.2009 № 1)</w:t>
      </w:r>
      <w:r w:rsidR="001E4352">
        <w:t>;</w:t>
      </w:r>
    </w:p>
    <w:p w:rsidR="003C6786" w:rsidRPr="001E4352" w:rsidRDefault="001E4352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>
        <w:t>п</w:t>
      </w:r>
      <w:r w:rsidR="00E017F4" w:rsidRPr="001E4352">
        <w:t>одраздел 2.6 дополнить новыми абзацами следующего содержания</w:t>
      </w:r>
      <w:r w:rsidR="007E570D" w:rsidRPr="001E4352">
        <w:t xml:space="preserve">: </w:t>
      </w:r>
    </w:p>
    <w:p w:rsidR="007E570D" w:rsidRPr="001E4352" w:rsidRDefault="007E570D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«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1E4352">
        <w:t> </w:t>
      </w:r>
      <w:r w:rsidRPr="001E4352">
        <w:t>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E017F4" w:rsidRPr="001E4352" w:rsidRDefault="007E570D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</w:t>
      </w:r>
      <w:r w:rsidR="001E4352">
        <w:t> </w:t>
      </w:r>
      <w:r w:rsidRPr="001E4352">
        <w:t>06.04.2011 № 63-ФЗ «Об электронной подписи» и статьями 21.1 и 21.2 Федерального закона №</w:t>
      </w:r>
      <w:r w:rsidR="001E4352">
        <w:t> </w:t>
      </w:r>
      <w:r w:rsidRPr="001E4352">
        <w:t>210-ФЗ «Об организации предоставления государственных и муниципальных услуг»</w:t>
      </w:r>
      <w:r w:rsidR="0076344A" w:rsidRPr="001E4352">
        <w:t>;</w:t>
      </w:r>
    </w:p>
    <w:p w:rsidR="00F003C1" w:rsidRPr="001E4352" w:rsidRDefault="00F003C1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 xml:space="preserve">в абзаце </w:t>
      </w:r>
      <w:r w:rsidR="00CF42A6" w:rsidRPr="001E4352">
        <w:t>четвертом</w:t>
      </w:r>
      <w:r w:rsidR="0014370A" w:rsidRPr="001E4352">
        <w:t xml:space="preserve"> </w:t>
      </w:r>
      <w:r w:rsidR="00E13AFB" w:rsidRPr="001E4352">
        <w:t>пункта</w:t>
      </w:r>
      <w:r w:rsidRPr="001E4352">
        <w:t xml:space="preserve"> 2.6.11</w:t>
      </w:r>
      <w:r w:rsidR="00100901" w:rsidRPr="001E4352">
        <w:t xml:space="preserve"> подраздела 2.6</w:t>
      </w:r>
      <w:r w:rsidRPr="001E4352">
        <w:t xml:space="preserve"> после слова «муниципальными» дополнить словом «нормативными»</w:t>
      </w:r>
      <w:r w:rsidR="0076344A" w:rsidRPr="001E4352">
        <w:t>;</w:t>
      </w:r>
    </w:p>
    <w:p w:rsidR="0076344A" w:rsidRPr="001E4352" w:rsidRDefault="0076344A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 xml:space="preserve">в </w:t>
      </w:r>
      <w:r w:rsidR="00100901" w:rsidRPr="001E4352">
        <w:t xml:space="preserve">абзаце </w:t>
      </w:r>
      <w:r w:rsidR="00CF42A6" w:rsidRPr="001E4352">
        <w:t>шестом</w:t>
      </w:r>
      <w:r w:rsidR="00100901" w:rsidRPr="001E4352">
        <w:t xml:space="preserve"> подраздел</w:t>
      </w:r>
      <w:r w:rsidR="004A2A06" w:rsidRPr="001E4352">
        <w:t>а</w:t>
      </w:r>
      <w:r w:rsidR="00100901" w:rsidRPr="001E4352">
        <w:t xml:space="preserve"> </w:t>
      </w:r>
      <w:r w:rsidR="00551E50" w:rsidRPr="001E4352">
        <w:t>2.13 слова</w:t>
      </w:r>
      <w:r w:rsidR="00100901" w:rsidRPr="001E4352">
        <w:t xml:space="preserve"> </w:t>
      </w:r>
      <w:r w:rsidR="00551E50" w:rsidRPr="001E4352">
        <w:t>«Едином</w:t>
      </w:r>
      <w:r w:rsidR="00100901" w:rsidRPr="001E4352">
        <w:t xml:space="preserve"> портале, Портале» заменить словами «Едином портале государственных и муниципальных услуг»</w:t>
      </w:r>
      <w:r w:rsidR="00551E50" w:rsidRPr="001E4352">
        <w:t>;</w:t>
      </w:r>
    </w:p>
    <w:p w:rsidR="00551E50" w:rsidRPr="001E4352" w:rsidRDefault="00551E50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в</w:t>
      </w:r>
      <w:r w:rsidR="004A2A06" w:rsidRPr="001E4352">
        <w:t xml:space="preserve"> абзаце втором подраздела</w:t>
      </w:r>
      <w:r w:rsidRPr="001E4352">
        <w:t xml:space="preserve"> </w:t>
      </w:r>
      <w:r w:rsidR="004A2A06" w:rsidRPr="001E4352">
        <w:t>2.14 слова «Едином портале, Портале» заменить словами «Едином портале государственных и муниципальных услуг»;</w:t>
      </w:r>
    </w:p>
    <w:p w:rsidR="00F51DBE" w:rsidRPr="001E4352" w:rsidRDefault="002100BC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 xml:space="preserve">в абзацах третьем </w:t>
      </w:r>
      <w:r w:rsidR="00CF42A6" w:rsidRPr="001E4352">
        <w:t>-</w:t>
      </w:r>
      <w:r w:rsidR="00F51DBE" w:rsidRPr="001E4352">
        <w:t xml:space="preserve"> четвертом подраздела 2.15 слова «Едином портале, Портале» заменить словами «Едином портале государственных и муниципальных услуг»;</w:t>
      </w:r>
    </w:p>
    <w:p w:rsidR="009F52F6" w:rsidRPr="001E4352" w:rsidRDefault="001E4352" w:rsidP="001E4352">
      <w:pPr>
        <w:tabs>
          <w:tab w:val="num" w:pos="284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</w:pPr>
      <w:r>
        <w:rPr>
          <w:rFonts w:eastAsia="Times New Roman"/>
          <w:lang w:eastAsia="ru-RU"/>
        </w:rPr>
        <w:t>1.3. В</w:t>
      </w:r>
      <w:r w:rsidR="009F52F6" w:rsidRPr="001E4352">
        <w:rPr>
          <w:rFonts w:eastAsia="Times New Roman"/>
          <w:lang w:eastAsia="ru-RU"/>
        </w:rPr>
        <w:t xml:space="preserve"> </w:t>
      </w:r>
      <w:r w:rsidRPr="001E4352">
        <w:t>подразделе 3.9</w:t>
      </w:r>
      <w:r>
        <w:t xml:space="preserve"> </w:t>
      </w:r>
      <w:r w:rsidR="009F52F6" w:rsidRPr="001E4352">
        <w:rPr>
          <w:rFonts w:eastAsia="Times New Roman"/>
          <w:lang w:eastAsia="ru-RU"/>
        </w:rPr>
        <w:t>раздел</w:t>
      </w:r>
      <w:r>
        <w:rPr>
          <w:rFonts w:eastAsia="Times New Roman"/>
          <w:lang w:eastAsia="ru-RU"/>
        </w:rPr>
        <w:t>а</w:t>
      </w:r>
      <w:r w:rsidR="009F52F6" w:rsidRPr="001E4352">
        <w:rPr>
          <w:rFonts w:eastAsia="Times New Roman"/>
          <w:lang w:eastAsia="ru-RU"/>
        </w:rPr>
        <w:t xml:space="preserve"> I</w:t>
      </w:r>
      <w:r w:rsidR="009F52F6" w:rsidRPr="001E4352">
        <w:rPr>
          <w:rFonts w:eastAsia="Times New Roman"/>
          <w:lang w:val="en-US" w:eastAsia="ru-RU"/>
        </w:rPr>
        <w:t>II</w:t>
      </w:r>
      <w:r w:rsidR="009F52F6" w:rsidRPr="001E4352">
        <w:rPr>
          <w:rFonts w:eastAsia="Times New Roman"/>
          <w:lang w:eastAsia="ru-RU"/>
        </w:rPr>
        <w:t>:</w:t>
      </w:r>
    </w:p>
    <w:p w:rsidR="003F2022" w:rsidRPr="001E4352" w:rsidRDefault="003F2022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 xml:space="preserve">в </w:t>
      </w:r>
      <w:r w:rsidR="002100BC" w:rsidRPr="001E4352">
        <w:t>абзац</w:t>
      </w:r>
      <w:r w:rsidRPr="001E4352">
        <w:t>е первом слова «Едином портале, Портале» заменить словами «Единый портал государственных и муниципальных услуг»;</w:t>
      </w:r>
    </w:p>
    <w:p w:rsidR="003F2022" w:rsidRPr="001E4352" w:rsidRDefault="003F2022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в абзаце четвертом слова «Единого портала, Портала» заменить словами «Единый портал государственных и муниципальных услуг»;</w:t>
      </w:r>
    </w:p>
    <w:p w:rsidR="003F2022" w:rsidRPr="001E4352" w:rsidRDefault="003F2022" w:rsidP="001E4352">
      <w:pPr>
        <w:pStyle w:val="a5"/>
        <w:tabs>
          <w:tab w:val="num" w:pos="284"/>
        </w:tabs>
        <w:spacing w:line="360" w:lineRule="auto"/>
        <w:ind w:firstLine="709"/>
        <w:jc w:val="both"/>
      </w:pPr>
      <w:r w:rsidRPr="001E4352">
        <w:t>абзац пятый изложить в следующей редакции:</w:t>
      </w:r>
    </w:p>
    <w:p w:rsidR="00E143BC" w:rsidRPr="001E4352" w:rsidRDefault="003F2022" w:rsidP="001E4352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1E4352">
        <w:t>«3) Заявитель имеет возможность получения сведений о ходе выполнения заявления на предоставление муниципальной услуги в случае, если Заявление с документами было предоставлено в МФЦ, используя Единый портал государственных и муниципальных услуг»;</w:t>
      </w:r>
    </w:p>
    <w:p w:rsidR="00CF7A99" w:rsidRPr="001E4352" w:rsidRDefault="001E4352" w:rsidP="001E4352">
      <w:pPr>
        <w:tabs>
          <w:tab w:val="num" w:pos="284"/>
        </w:tabs>
        <w:spacing w:after="0" w:line="360" w:lineRule="auto"/>
        <w:ind w:firstLine="709"/>
        <w:jc w:val="both"/>
        <w:rPr>
          <w:rFonts w:eastAsia="Times New Roman"/>
          <w:lang w:val="x-none" w:eastAsia="ar-SA"/>
        </w:rPr>
      </w:pPr>
      <w:r>
        <w:rPr>
          <w:rFonts w:eastAsia="Times New Roman"/>
          <w:lang w:eastAsia="ar-SA"/>
        </w:rPr>
        <w:t>1.4. </w:t>
      </w:r>
      <w:r w:rsidR="00CF7A99" w:rsidRPr="001E4352">
        <w:rPr>
          <w:rFonts w:eastAsia="Times New Roman"/>
          <w:lang w:eastAsia="ar-SA"/>
        </w:rPr>
        <w:t xml:space="preserve">Раздел </w:t>
      </w:r>
      <w:r w:rsidR="00CF7A99" w:rsidRPr="001E4352">
        <w:rPr>
          <w:rFonts w:eastAsia="Times New Roman"/>
          <w:lang w:val="en-US" w:eastAsia="ar-SA"/>
        </w:rPr>
        <w:t>V</w:t>
      </w:r>
      <w:r w:rsidR="00CF7A99" w:rsidRPr="001E4352">
        <w:rPr>
          <w:rFonts w:eastAsia="Times New Roman"/>
          <w:lang w:eastAsia="ar-SA"/>
        </w:rPr>
        <w:t xml:space="preserve"> изложить в следующей редакции:</w:t>
      </w:r>
    </w:p>
    <w:p w:rsidR="00CF7A99" w:rsidRPr="001E4352" w:rsidRDefault="006D0ACD" w:rsidP="001E4352">
      <w:pPr>
        <w:widowControl w:val="0"/>
        <w:tabs>
          <w:tab w:val="num" w:pos="284"/>
        </w:tabs>
        <w:suppressAutoHyphens/>
        <w:spacing w:after="0" w:line="360" w:lineRule="auto"/>
        <w:ind w:firstLine="709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 </w:t>
      </w:r>
      <w:r w:rsidR="00CF7A99" w:rsidRPr="001E4352">
        <w:rPr>
          <w:rFonts w:eastAsia="Times New Roman"/>
          <w:spacing w:val="-2"/>
          <w:lang w:eastAsia="ar-SA"/>
        </w:rPr>
        <w:t>«</w:t>
      </w:r>
      <w:r w:rsidR="00CF7A99" w:rsidRPr="001E4352">
        <w:rPr>
          <w:rFonts w:eastAsia="Times New Roman"/>
          <w:b/>
          <w:spacing w:val="-2"/>
          <w:lang w:eastAsia="ar-SA"/>
        </w:rPr>
        <w:t>V. Досудебный (внесудебный) порядок обжалования решений и действий (бездействия) органа местного самоуправления,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center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предоставляющего муниципальную услугу, а также его должностных лиц, муниципальных служащих, МФЦ, его работников, а также организаций, предусмотренных частью 1.1 статьи 16 Федерального закона № 210-ФЗ, их работников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</w:t>
      </w:r>
      <w:r w:rsidRPr="001E4352">
        <w:rPr>
          <w:rFonts w:eastAsia="Times New Roman"/>
          <w:sz w:val="24"/>
          <w:szCs w:val="24"/>
          <w:lang w:eastAsia="ru-RU"/>
        </w:rPr>
        <w:t xml:space="preserve"> </w:t>
      </w:r>
      <w:r w:rsidRPr="001E4352">
        <w:rPr>
          <w:rFonts w:eastAsia="Times New Roman"/>
          <w:spacing w:val="-2"/>
          <w:lang w:eastAsia="ar-SA"/>
        </w:rPr>
        <w:t>а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также организаций, предусмотренных частью 1.1 статьи 16 Федерального закона № 210-ФЗ, или их работников при предоставлении муниципальной услуги в досудебном (внесудебном) порядке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2. Предмет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Заявитель может обратиться с жалобой в следующих случаях: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нарушение срока регистрации заявления о предоставлении муниципальной услуги,</w:t>
      </w:r>
      <w:r w:rsidRPr="001E4352">
        <w:rPr>
          <w:rFonts w:eastAsia="Times New Roman"/>
          <w:sz w:val="24"/>
          <w:szCs w:val="24"/>
          <w:lang w:eastAsia="ru-RU"/>
        </w:rPr>
        <w:t xml:space="preserve"> </w:t>
      </w:r>
      <w:r w:rsidRPr="001E4352">
        <w:rPr>
          <w:rFonts w:eastAsia="Times New Roman"/>
          <w:spacing w:val="-2"/>
          <w:lang w:eastAsia="ar-SA"/>
        </w:rPr>
        <w:t>запроса, указанного в статье 15.1 Федерального закона № 210-ФЗ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нарушение срока предоставления муниципальной услуги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3. 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МФЦ в адрес его руководителя,</w:t>
      </w:r>
      <w:r w:rsidRPr="001E4352">
        <w:rPr>
          <w:rFonts w:eastAsia="Times New Roman"/>
          <w:sz w:val="24"/>
          <w:szCs w:val="24"/>
          <w:lang w:eastAsia="ru-RU"/>
        </w:rPr>
        <w:t xml:space="preserve"> </w:t>
      </w:r>
      <w:r w:rsidRPr="001E4352">
        <w:rPr>
          <w:rFonts w:eastAsia="Times New Roman"/>
          <w:spacing w:val="-2"/>
          <w:lang w:eastAsia="ar-SA"/>
        </w:rPr>
        <w:t>а также организацию, предусмотренную частью 1.1 статьи 16 Федерального закона № 210-ФЗ, в адрес её руководителя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4. Порядок подачи и рассмотрения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Жалоба (приложение № 8 к Административному регламенту) в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соответствии с Федеральным законом № 210-ФЗ должна содержать: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CF7A99" w:rsidRPr="00B2048D" w:rsidRDefault="00CF7A99" w:rsidP="00CB1C01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48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r w:rsidRPr="00B2048D">
        <w:rPr>
          <w:rFonts w:eastAsia="Times New Roman"/>
          <w:spacing w:val="-2"/>
          <w:lang w:eastAsia="ar-SA"/>
        </w:rPr>
        <w:t>представлена:</w:t>
      </w:r>
    </w:p>
    <w:p w:rsidR="00B2048D" w:rsidRPr="00B2048D" w:rsidRDefault="00B2048D" w:rsidP="00B2048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B2048D">
        <w:rPr>
          <w:rFonts w:eastAsia="Times New Roman"/>
          <w:spacing w:val="-2"/>
          <w:lang w:eastAsia="ar-SA"/>
        </w:rPr>
        <w:t>а)</w:t>
      </w:r>
      <w:r>
        <w:rPr>
          <w:rFonts w:eastAsia="Times New Roman"/>
          <w:spacing w:val="-2"/>
          <w:lang w:eastAsia="ar-SA"/>
        </w:rPr>
        <w:t> </w:t>
      </w:r>
      <w:r w:rsidRPr="00B2048D">
        <w:rPr>
          <w:rFonts w:eastAsia="Times New Roman"/>
          <w:spacing w:val="-2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2048D" w:rsidRPr="00B2048D" w:rsidRDefault="00B2048D" w:rsidP="00B2048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B2048D">
        <w:rPr>
          <w:rFonts w:eastAsia="Times New Roman"/>
          <w:spacing w:val="-2"/>
          <w:lang w:eastAsia="ar-SA"/>
        </w:rPr>
        <w:t>б)</w:t>
      </w:r>
      <w:r>
        <w:rPr>
          <w:rFonts w:eastAsia="Times New Roman"/>
          <w:spacing w:val="-2"/>
          <w:lang w:eastAsia="ar-SA"/>
        </w:rPr>
        <w:t> </w:t>
      </w:r>
      <w:r w:rsidRPr="00B2048D">
        <w:rPr>
          <w:rFonts w:eastAsia="Times New Roman"/>
          <w:spacing w:val="-2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2048D" w:rsidRPr="00B2048D" w:rsidRDefault="00B2048D" w:rsidP="00B2048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B2048D">
        <w:rPr>
          <w:rFonts w:eastAsia="Times New Roman"/>
          <w:spacing w:val="-2"/>
          <w:lang w:eastAsia="ar-SA"/>
        </w:rPr>
        <w:t>в)</w:t>
      </w:r>
      <w:r>
        <w:rPr>
          <w:rFonts w:eastAsia="Times New Roman"/>
          <w:spacing w:val="-2"/>
          <w:lang w:eastAsia="ar-SA"/>
        </w:rPr>
        <w:t> </w:t>
      </w:r>
      <w:r w:rsidRPr="00B2048D">
        <w:rPr>
          <w:rFonts w:eastAsia="Times New Roman"/>
          <w:spacing w:val="-2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7A99" w:rsidRPr="001E4352" w:rsidRDefault="00CF7A99" w:rsidP="00CB1C01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48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требуется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5. Сроки рассмотрения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Жалоба, поступившая в администрацию города Чебоксары, МФЦ, организацию, предусмотренную частью 1.1 статьи 16 Федерального закона </w:t>
      </w:r>
      <w:r w:rsidRPr="001E4352">
        <w:rPr>
          <w:rFonts w:eastAsia="Times New Roman"/>
          <w:spacing w:val="-2"/>
          <w:lang w:eastAsia="ar-SA"/>
        </w:rPr>
        <w:br/>
        <w:t xml:space="preserve">№ 210-ФЗ, подлежит обязательной регистрации </w:t>
      </w:r>
      <w:r w:rsidRPr="001E4352">
        <w:rPr>
          <w:rFonts w:eastAsia="Times New Roman"/>
          <w:lang w:eastAsia="ar-SA"/>
        </w:rPr>
        <w:t>в срок не позднее следующего рабочего дня</w:t>
      </w:r>
      <w:r w:rsidRPr="001E4352">
        <w:rPr>
          <w:rFonts w:eastAsia="Times New Roman"/>
          <w:spacing w:val="-2"/>
          <w:lang w:eastAsia="ar-SA"/>
        </w:rPr>
        <w:t xml:space="preserve"> со дня ее поступления. Жалоба рассматривается в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течение 15 рабочих дней со дня ее регистрации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В случае обжалования отказа администрации города Чебоксары, МФЦ, организации, предусмотренной частью 1.1 статьи 16 Федерального закона </w:t>
      </w:r>
      <w:r w:rsidRPr="001E4352">
        <w:rPr>
          <w:rFonts w:eastAsia="Times New Roman"/>
          <w:spacing w:val="-2"/>
          <w:lang w:eastAsia="ar-SA"/>
        </w:rPr>
        <w:br/>
        <w:t>№ 210-ФЗ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рабочих дней со дня её регистрации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6. Результат рассмотрения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По результатам рассмотрения жалобы в соответствии с частью 7 статьи 11.2 Федерального закона № 210-ФЗ администрация города Чебоксары, МФЦ, организация, предусмотренная частью 1.1 статьи 16 Федерального закона </w:t>
      </w:r>
      <w:r w:rsidRPr="001E4352">
        <w:rPr>
          <w:rFonts w:eastAsia="Times New Roman"/>
          <w:spacing w:val="-2"/>
          <w:lang w:eastAsia="ar-SA"/>
        </w:rPr>
        <w:br/>
        <w:t>№ 210-ФЗ, принимают одно из следующих решений:</w:t>
      </w:r>
    </w:p>
    <w:p w:rsidR="00CF7A99" w:rsidRPr="001E4352" w:rsidRDefault="00770205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жалоба удовлетворяется</w:t>
      </w:r>
      <w:r w:rsidR="00CF7A99" w:rsidRPr="001E4352">
        <w:rPr>
          <w:rFonts w:eastAsia="Times New Roman"/>
          <w:spacing w:val="-2"/>
          <w:lang w:eastAsia="ar-SA"/>
        </w:rPr>
        <w:t>, в том числе в форме отмены принятого решения, исправления допущенных структурным подразделением администрации города Чебоксары, опечаток и ошибок в выданных в</w:t>
      </w:r>
      <w:r w:rsidR="001E4352">
        <w:rPr>
          <w:rFonts w:eastAsia="Times New Roman"/>
          <w:spacing w:val="-2"/>
          <w:lang w:eastAsia="ar-SA"/>
        </w:rPr>
        <w:t> </w:t>
      </w:r>
      <w:r w:rsidR="00CF7A99" w:rsidRPr="001E4352">
        <w:rPr>
          <w:rFonts w:eastAsia="Times New Roman"/>
          <w:spacing w:val="-2"/>
          <w:lang w:eastAsia="ar-SA"/>
        </w:rPr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CF7A99" w:rsidRPr="001E4352" w:rsidRDefault="00770205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lang w:eastAsia="ru-RU"/>
        </w:rPr>
        <w:t>в удовлетворении жалобы отказывается</w:t>
      </w:r>
      <w:r w:rsidR="00CF7A99" w:rsidRPr="001E4352">
        <w:rPr>
          <w:rFonts w:eastAsia="Times New Roman"/>
          <w:spacing w:val="-2"/>
          <w:lang w:eastAsia="ar-SA"/>
        </w:rPr>
        <w:t>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При удовлетворении жалобы администрация города Чебоксары, МФЦ, организация, предусмотренная частью 1.1 статьи 16 Федерального закона </w:t>
      </w:r>
      <w:r w:rsidRPr="001E4352">
        <w:rPr>
          <w:rFonts w:eastAsia="Times New Roman"/>
          <w:spacing w:val="-2"/>
          <w:lang w:eastAsia="ar-SA"/>
        </w:rPr>
        <w:br/>
        <w:t>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должностные лица администрации города Чебоксары, наделенные полномочиями по рассмотрению жалоб, незамедлительно направляют имеющиеся материалы в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органы прокуратуры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7. Порядок информирования заявителя о результатах рассмотрения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</w:t>
      </w:r>
      <w:r w:rsidR="001E4352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ответе по результатам рассмотрения жалобы указываются: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её руководителя, принявших решение по жалобе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 xml:space="preserve"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</w:t>
      </w:r>
      <w:r w:rsidRPr="001E4352">
        <w:rPr>
          <w:rFonts w:eastAsia="Times New Roman"/>
          <w:spacing w:val="-2"/>
          <w:lang w:eastAsia="ar-SA"/>
        </w:rPr>
        <w:br/>
        <w:t>№ 210-ФЗ, решения или действие (бездействие) которых обжалуются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фамилия, имя, отчество (последнее - при наличии) или наименование заявителя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основания для принятия решения по жалобе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принятое по жалобе решение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сведения о порядке обжалования принятого по жалобе решения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8. Порядок обжалования решения по жалобе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это не</w:t>
      </w:r>
      <w:r w:rsidR="00C3340C">
        <w:rPr>
          <w:rFonts w:eastAsia="Times New Roman"/>
          <w:spacing w:val="-2"/>
          <w:lang w:eastAsia="ar-SA"/>
        </w:rPr>
        <w:t> </w:t>
      </w:r>
      <w:r w:rsidRPr="001E4352">
        <w:rPr>
          <w:rFonts w:eastAsia="Times New Roman"/>
          <w:spacing w:val="-2"/>
          <w:lang w:eastAsia="ar-SA"/>
        </w:rPr>
        <w:t>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spacing w:val="-2"/>
          <w:lang w:eastAsia="ar-SA"/>
        </w:rPr>
      </w:pPr>
      <w:r w:rsidRPr="001E4352">
        <w:rPr>
          <w:rFonts w:eastAsia="Times New Roman"/>
          <w:b/>
          <w:spacing w:val="-2"/>
          <w:lang w:eastAsia="ar-SA"/>
        </w:rPr>
        <w:t>5.10. Способы информирования заявителей о порядке подачи и рассмотрения жалобы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а также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Для получения информации о порядке подачи и рассмотрения жалобы заявитель вправе обратиться: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устной форме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форме электронного документа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по телефону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в письменной форме.»;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eastAsia="ar-SA"/>
        </w:rPr>
      </w:pPr>
      <w:r w:rsidRPr="001E4352">
        <w:rPr>
          <w:rFonts w:eastAsia="Times New Roman"/>
          <w:spacing w:val="-2"/>
          <w:lang w:eastAsia="ar-SA"/>
        </w:rPr>
        <w:t>1.</w:t>
      </w:r>
      <w:r w:rsidR="00C3340C">
        <w:rPr>
          <w:rFonts w:eastAsia="Times New Roman"/>
          <w:spacing w:val="-2"/>
          <w:lang w:eastAsia="ar-SA"/>
        </w:rPr>
        <w:t>5</w:t>
      </w:r>
      <w:r w:rsidRPr="001E4352">
        <w:rPr>
          <w:rFonts w:eastAsia="Times New Roman"/>
          <w:spacing w:val="-2"/>
          <w:lang w:eastAsia="ar-SA"/>
        </w:rPr>
        <w:t xml:space="preserve">. Приложение № 8 к Административному регламенту изложить в редакции согласно </w:t>
      </w:r>
      <w:proofErr w:type="gramStart"/>
      <w:r w:rsidRPr="001E4352">
        <w:rPr>
          <w:rFonts w:eastAsia="Times New Roman"/>
          <w:spacing w:val="-2"/>
          <w:lang w:eastAsia="ar-SA"/>
        </w:rPr>
        <w:t>приложению</w:t>
      </w:r>
      <w:proofErr w:type="gramEnd"/>
      <w:r w:rsidRPr="001E4352">
        <w:rPr>
          <w:rFonts w:eastAsia="Times New Roman"/>
          <w:spacing w:val="-2"/>
          <w:lang w:eastAsia="ar-SA"/>
        </w:rPr>
        <w:t xml:space="preserve"> к настоящему постановлению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val="x-none" w:eastAsia="ar-SA"/>
        </w:rPr>
      </w:pPr>
      <w:r w:rsidRPr="001E4352">
        <w:rPr>
          <w:rFonts w:eastAsia="Times New Roman"/>
          <w:spacing w:val="-2"/>
          <w:lang w:eastAsia="ar-SA"/>
        </w:rPr>
        <w:t>2</w:t>
      </w:r>
      <w:r w:rsidRPr="001E4352">
        <w:rPr>
          <w:rFonts w:eastAsia="Times New Roman"/>
          <w:spacing w:val="-2"/>
          <w:lang w:val="x-none" w:eastAsia="ar-SA"/>
        </w:rPr>
        <w:t>. </w:t>
      </w:r>
      <w:r w:rsidRPr="001E4352">
        <w:rPr>
          <w:rFonts w:eastAsia="Times New Roman"/>
          <w:lang w:val="x-none" w:eastAsia="ar-SA"/>
        </w:rPr>
        <w:t xml:space="preserve">Управлению </w:t>
      </w:r>
      <w:r w:rsidRPr="001E4352">
        <w:rPr>
          <w:rFonts w:eastAsia="Times New Roman"/>
          <w:lang w:eastAsia="ar-SA"/>
        </w:rPr>
        <w:t>информации, общественных связей</w:t>
      </w:r>
      <w:r w:rsidRPr="001E4352">
        <w:rPr>
          <w:rFonts w:eastAsia="Times New Roman"/>
          <w:lang w:val="x-none" w:eastAsia="ar-SA"/>
        </w:rPr>
        <w:t xml:space="preserve"> и молодежной политики администрации города </w:t>
      </w:r>
      <w:r w:rsidRPr="001E4352">
        <w:rPr>
          <w:rFonts w:eastAsia="Times New Roman"/>
          <w:lang w:eastAsia="ar-SA"/>
        </w:rPr>
        <w:t>Чебоксары опубликовать настоящее постановление в средствах массовой информации.</w:t>
      </w:r>
    </w:p>
    <w:p w:rsidR="00CF7A99" w:rsidRPr="001E4352" w:rsidRDefault="00CF7A99" w:rsidP="001E4352">
      <w:pPr>
        <w:widowControl w:val="0"/>
        <w:numPr>
          <w:ilvl w:val="0"/>
          <w:numId w:val="1"/>
        </w:numPr>
        <w:tabs>
          <w:tab w:val="clear" w:pos="0"/>
          <w:tab w:val="num" w:pos="142"/>
          <w:tab w:val="num" w:pos="284"/>
        </w:tabs>
        <w:suppressAutoHyphens/>
        <w:spacing w:after="0" w:line="360" w:lineRule="auto"/>
        <w:ind w:left="0" w:firstLine="709"/>
        <w:jc w:val="both"/>
        <w:rPr>
          <w:rFonts w:eastAsia="Times New Roman"/>
          <w:spacing w:val="-2"/>
          <w:lang w:val="x-none" w:eastAsia="ar-SA"/>
        </w:rPr>
      </w:pPr>
      <w:r w:rsidRPr="001E4352">
        <w:rPr>
          <w:rFonts w:eastAsia="Times New Roman"/>
          <w:spacing w:val="-2"/>
          <w:lang w:eastAsia="ar-SA"/>
        </w:rPr>
        <w:t>3</w:t>
      </w:r>
      <w:r w:rsidRPr="001E4352">
        <w:rPr>
          <w:rFonts w:eastAsia="Times New Roman"/>
          <w:lang w:eastAsia="ar-SA"/>
        </w:rPr>
        <w:t>. Настоящее постановление вступает в силу со дня его официального опубликования.</w:t>
      </w:r>
    </w:p>
    <w:p w:rsidR="00CF7A99" w:rsidRPr="001E4352" w:rsidRDefault="00CF7A99" w:rsidP="001E4352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lang w:eastAsia="ru-RU"/>
        </w:rPr>
      </w:pPr>
      <w:r w:rsidRPr="001E4352">
        <w:rPr>
          <w:rFonts w:eastAsia="Times New Roman"/>
          <w:bCs/>
          <w:lang w:eastAsia="ru-RU"/>
        </w:rPr>
        <w:t>4.</w:t>
      </w:r>
      <w:r w:rsidR="001E4352" w:rsidRPr="001E4352">
        <w:rPr>
          <w:rFonts w:eastAsia="Times New Roman"/>
          <w:bCs/>
          <w:lang w:eastAsia="ru-RU"/>
        </w:rPr>
        <w:t> </w:t>
      </w:r>
      <w:r w:rsidRPr="001E4352">
        <w:rPr>
          <w:rFonts w:eastAsia="Times New Roman"/>
          <w:bCs/>
          <w:lang w:eastAsia="ru-RU"/>
        </w:rPr>
        <w:t>Контроль за выполнением настоя</w:t>
      </w:r>
      <w:r w:rsidR="001E4352" w:rsidRPr="001E4352">
        <w:rPr>
          <w:rFonts w:eastAsia="Times New Roman"/>
          <w:bCs/>
          <w:lang w:eastAsia="ru-RU"/>
        </w:rPr>
        <w:t>щего постановления возложить на </w:t>
      </w:r>
      <w:r w:rsidRPr="001E4352">
        <w:rPr>
          <w:rFonts w:eastAsia="Times New Roman"/>
          <w:bCs/>
          <w:lang w:eastAsia="ru-RU"/>
        </w:rPr>
        <w:t xml:space="preserve">заместителя главы администрации города Чебоксары по вопросам </w:t>
      </w:r>
      <w:r w:rsidR="003237E2" w:rsidRPr="001E4352">
        <w:rPr>
          <w:rFonts w:eastAsia="Times New Roman"/>
          <w:bCs/>
          <w:lang w:eastAsia="ru-RU"/>
        </w:rPr>
        <w:t>ЖКХ В.И.</w:t>
      </w:r>
      <w:r w:rsidRPr="001E4352">
        <w:rPr>
          <w:rFonts w:eastAsia="Times New Roman"/>
          <w:bCs/>
          <w:lang w:eastAsia="ru-RU"/>
        </w:rPr>
        <w:t> Филиппова.</w:t>
      </w:r>
    </w:p>
    <w:p w:rsidR="00CF7A99" w:rsidRPr="001E4352" w:rsidRDefault="00CF7A99" w:rsidP="00A87E37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20"/>
        <w:jc w:val="both"/>
        <w:rPr>
          <w:rFonts w:eastAsia="Times New Roman"/>
          <w:spacing w:val="-2"/>
          <w:lang w:eastAsia="ar-SA"/>
        </w:rPr>
      </w:pPr>
    </w:p>
    <w:p w:rsidR="00CF7A99" w:rsidRPr="001E4352" w:rsidRDefault="00CF7A99" w:rsidP="00A87E37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/>
          <w:spacing w:val="-2"/>
          <w:lang w:eastAsia="ar-SA"/>
        </w:rPr>
      </w:pPr>
    </w:p>
    <w:p w:rsidR="00CF7A99" w:rsidRPr="001E4352" w:rsidRDefault="00CF7A99" w:rsidP="00A87E3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eastAsia="Times New Roman"/>
          <w:spacing w:val="-2"/>
          <w:lang w:eastAsia="ru-RU"/>
        </w:rPr>
        <w:sectPr w:rsidR="00CF7A99" w:rsidRPr="001E4352" w:rsidSect="001E4352">
          <w:footerReference w:type="default" r:id="rId9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1E4352">
        <w:rPr>
          <w:rFonts w:eastAsia="Times New Roman"/>
          <w:spacing w:val="-2"/>
          <w:lang w:eastAsia="ru-RU"/>
        </w:rPr>
        <w:t xml:space="preserve">Глава администрации города Чебоксары                </w:t>
      </w:r>
      <w:r w:rsidRPr="001E4352">
        <w:rPr>
          <w:rFonts w:eastAsia="Times New Roman"/>
          <w:spacing w:val="-2"/>
          <w:lang w:eastAsia="ru-RU"/>
        </w:rPr>
        <w:tab/>
      </w:r>
      <w:r w:rsidRPr="001E4352">
        <w:rPr>
          <w:rFonts w:eastAsia="Times New Roman"/>
          <w:spacing w:val="-2"/>
          <w:lang w:eastAsia="ru-RU"/>
        </w:rPr>
        <w:tab/>
        <w:t xml:space="preserve"> </w:t>
      </w:r>
      <w:r w:rsidR="001E4352" w:rsidRPr="001E4352">
        <w:rPr>
          <w:rFonts w:eastAsia="Times New Roman"/>
          <w:spacing w:val="-2"/>
          <w:lang w:eastAsia="ru-RU"/>
        </w:rPr>
        <w:t xml:space="preserve"> </w:t>
      </w:r>
      <w:r w:rsidRPr="001E4352">
        <w:rPr>
          <w:rFonts w:eastAsia="Times New Roman"/>
          <w:spacing w:val="-2"/>
          <w:lang w:eastAsia="ru-RU"/>
        </w:rPr>
        <w:t xml:space="preserve">   А.О. Ладыков</w:t>
      </w:r>
    </w:p>
    <w:p w:rsidR="00C3340C" w:rsidRDefault="00C3340C" w:rsidP="00CF7A9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</w:t>
      </w:r>
    </w:p>
    <w:p w:rsidR="00C3340C" w:rsidRDefault="00C3340C" w:rsidP="00CF7A9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C3340C" w:rsidRDefault="00C3340C" w:rsidP="00CF7A9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орода Чебоксары</w:t>
      </w:r>
    </w:p>
    <w:p w:rsidR="00C3340C" w:rsidRDefault="00C3340C" w:rsidP="00CF7A9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D430B3">
        <w:rPr>
          <w:rFonts w:eastAsia="Times New Roman"/>
          <w:sz w:val="24"/>
          <w:szCs w:val="24"/>
          <w:lang w:eastAsia="ru-RU"/>
        </w:rPr>
        <w:t xml:space="preserve">19.07.2018 </w:t>
      </w:r>
      <w:r>
        <w:rPr>
          <w:rFonts w:eastAsia="Times New Roman"/>
          <w:sz w:val="24"/>
          <w:szCs w:val="24"/>
          <w:lang w:eastAsia="ru-RU"/>
        </w:rPr>
        <w:t xml:space="preserve"> № </w:t>
      </w:r>
      <w:r w:rsidR="00D430B3">
        <w:rPr>
          <w:rFonts w:eastAsia="Times New Roman"/>
          <w:sz w:val="24"/>
          <w:szCs w:val="24"/>
          <w:lang w:eastAsia="ru-RU"/>
        </w:rPr>
        <w:t>1313</w:t>
      </w:r>
      <w:bookmarkStart w:id="0" w:name="_GoBack"/>
      <w:bookmarkEnd w:id="0"/>
    </w:p>
    <w:p w:rsidR="00C3340C" w:rsidRPr="00C3340C" w:rsidRDefault="00C3340C" w:rsidP="00CF7A99">
      <w:pPr>
        <w:spacing w:after="0" w:line="240" w:lineRule="auto"/>
        <w:ind w:left="4253"/>
        <w:rPr>
          <w:rFonts w:eastAsia="Times New Roman"/>
          <w:sz w:val="16"/>
          <w:szCs w:val="16"/>
          <w:lang w:eastAsia="ru-RU"/>
        </w:rPr>
      </w:pPr>
    </w:p>
    <w:p w:rsidR="00CF7A99" w:rsidRPr="001E4352" w:rsidRDefault="006D0ACD" w:rsidP="00CF7A99">
      <w:pPr>
        <w:spacing w:after="0" w:line="240" w:lineRule="auto"/>
        <w:ind w:left="4253"/>
        <w:rPr>
          <w:rFonts w:eastAsia="Calibri"/>
          <w:sz w:val="24"/>
          <w:szCs w:val="24"/>
          <w:lang w:eastAsia="ru-RU"/>
        </w:rPr>
      </w:pPr>
      <w:r w:rsidRPr="001E4352">
        <w:rPr>
          <w:rFonts w:eastAsia="Times New Roman"/>
          <w:sz w:val="24"/>
          <w:szCs w:val="24"/>
          <w:lang w:eastAsia="ru-RU"/>
        </w:rPr>
        <w:t>Приложение № 11</w:t>
      </w:r>
    </w:p>
    <w:p w:rsidR="00CF7A99" w:rsidRPr="001E4352" w:rsidRDefault="00CF7A99" w:rsidP="00CF7A99">
      <w:pPr>
        <w:spacing w:after="0" w:line="240" w:lineRule="auto"/>
        <w:ind w:left="4253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  <w:r w:rsidRPr="001E4352">
        <w:rPr>
          <w:rFonts w:ascii="Calibri" w:eastAsia="Calibri" w:hAnsi="Calibri"/>
          <w:sz w:val="22"/>
          <w:szCs w:val="22"/>
        </w:rPr>
        <w:br/>
      </w:r>
      <w:r w:rsidRPr="001E4352">
        <w:rPr>
          <w:rFonts w:eastAsia="Times New Roman"/>
          <w:sz w:val="24"/>
          <w:szCs w:val="24"/>
          <w:lang w:eastAsia="ru-RU"/>
        </w:rPr>
        <w:t>администрации города Чебоксары</w:t>
      </w:r>
    </w:p>
    <w:p w:rsidR="00CF7A99" w:rsidRDefault="00CF7A99" w:rsidP="00CF7A99">
      <w:pPr>
        <w:spacing w:after="0" w:line="240" w:lineRule="auto"/>
        <w:ind w:left="4253"/>
        <w:jc w:val="both"/>
        <w:rPr>
          <w:rFonts w:eastAsia="Times New Roman"/>
          <w:sz w:val="24"/>
          <w:szCs w:val="20"/>
          <w:lang w:eastAsia="ru-RU"/>
        </w:rPr>
      </w:pPr>
      <w:r w:rsidRPr="001E4352">
        <w:rPr>
          <w:rFonts w:eastAsia="Times New Roman"/>
          <w:sz w:val="24"/>
          <w:szCs w:val="20"/>
          <w:lang w:eastAsia="ru-RU"/>
        </w:rPr>
        <w:t>«</w:t>
      </w:r>
      <w:r w:rsidR="006D0ACD" w:rsidRPr="001E4352">
        <w:rPr>
          <w:rFonts w:eastAsia="Times New Roman"/>
          <w:sz w:val="24"/>
          <w:szCs w:val="20"/>
          <w:lang w:eastAsia="ru-RU"/>
        </w:rPr>
        <w:t>Заключение договора социального найма жилого помещения или внесение изменений в договор социального найма жилого помещения»</w:t>
      </w:r>
    </w:p>
    <w:p w:rsidR="00C3340C" w:rsidRPr="001E4352" w:rsidRDefault="00C3340C" w:rsidP="00CF7A99">
      <w:pPr>
        <w:spacing w:after="0" w:line="240" w:lineRule="auto"/>
        <w:ind w:left="4253"/>
        <w:jc w:val="both"/>
        <w:rPr>
          <w:rFonts w:ascii="Arial" w:eastAsia="Times New Roman" w:hAnsi="Arial" w:cs="Arial"/>
          <w:kern w:val="1"/>
          <w:sz w:val="24"/>
          <w:szCs w:val="20"/>
          <w:lang w:eastAsia="zh-CN"/>
        </w:rPr>
      </w:pP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ind w:left="3969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 xml:space="preserve">                </w:t>
      </w:r>
      <w:r w:rsidRPr="001E4352">
        <w:rPr>
          <w:rFonts w:eastAsia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</w:p>
    <w:p w:rsidR="00CF7A99" w:rsidRPr="001E4352" w:rsidRDefault="00CF7A99" w:rsidP="00C3340C">
      <w:pPr>
        <w:widowControl w:val="0"/>
        <w:suppressAutoHyphens/>
        <w:autoSpaceDE w:val="0"/>
        <w:spacing w:after="0" w:line="100" w:lineRule="atLeast"/>
        <w:ind w:left="4253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>от______________________________________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ru-RU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</w:r>
      <w:r w:rsidRPr="001E4352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Cs w:val="24"/>
          <w:lang w:eastAsia="ru-RU"/>
        </w:rPr>
      </w:pPr>
      <w:r w:rsidRPr="001E4352">
        <w:rPr>
          <w:rFonts w:eastAsia="Times New Roman"/>
          <w:kern w:val="1"/>
          <w:sz w:val="24"/>
          <w:szCs w:val="24"/>
          <w:lang w:eastAsia="ru-RU"/>
        </w:rPr>
        <w:tab/>
      </w:r>
      <w:r w:rsidRPr="001E4352">
        <w:rPr>
          <w:rFonts w:eastAsia="Times New Roman"/>
          <w:kern w:val="1"/>
          <w:sz w:val="24"/>
          <w:szCs w:val="24"/>
          <w:lang w:eastAsia="ru-RU"/>
        </w:rPr>
        <w:tab/>
      </w:r>
      <w:r w:rsidRPr="001E4352">
        <w:rPr>
          <w:rFonts w:eastAsia="Times New Roman"/>
          <w:kern w:val="1"/>
          <w:sz w:val="24"/>
          <w:szCs w:val="24"/>
          <w:lang w:eastAsia="ru-RU"/>
        </w:rPr>
        <w:tab/>
      </w:r>
      <w:r w:rsidRPr="001E4352">
        <w:rPr>
          <w:rFonts w:eastAsia="Times New Roman"/>
          <w:kern w:val="1"/>
          <w:sz w:val="24"/>
          <w:szCs w:val="24"/>
          <w:lang w:eastAsia="ru-RU"/>
        </w:rPr>
        <w:tab/>
      </w:r>
      <w:r w:rsidRPr="001E4352">
        <w:rPr>
          <w:rFonts w:eastAsia="Times New Roman"/>
          <w:kern w:val="1"/>
          <w:sz w:val="24"/>
          <w:szCs w:val="24"/>
          <w:lang w:eastAsia="ru-RU"/>
        </w:rPr>
        <w:tab/>
      </w:r>
      <w:r w:rsidRPr="001E4352">
        <w:rPr>
          <w:rFonts w:eastAsia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CF7A99" w:rsidRPr="00C3340C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kern w:val="1"/>
          <w:sz w:val="16"/>
          <w:szCs w:val="16"/>
          <w:lang w:eastAsia="ru-RU"/>
        </w:rPr>
      </w:pP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1E4352">
        <w:rPr>
          <w:rFonts w:eastAsia="Times New Roman"/>
          <w:b/>
          <w:bCs/>
          <w:kern w:val="1"/>
          <w:sz w:val="24"/>
          <w:szCs w:val="24"/>
          <w:lang w:eastAsia="ru-RU"/>
        </w:rPr>
        <w:t>ЖАЛОБА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1E4352">
        <w:rPr>
          <w:rFonts w:eastAsia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1E4352">
        <w:rPr>
          <w:rFonts w:eastAsia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E4352" w:rsidRPr="001E4352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F7A99" w:rsidRPr="001E4352" w:rsidTr="00544561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F7A99" w:rsidRPr="001E4352" w:rsidRDefault="00CF7A99" w:rsidP="008A6F70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1E4352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АУ «МФЦ» </w:t>
            </w:r>
            <w:r w:rsidR="008A6F70" w:rsidRPr="001E4352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г</w:t>
            </w:r>
            <w:r w:rsidRPr="001E4352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. Ч</w:t>
            </w:r>
            <w:r w:rsidR="008A6F70" w:rsidRPr="001E4352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ебоксары</w:t>
            </w:r>
            <w:r w:rsidRPr="001E4352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CF7A99" w:rsidRPr="00C3340C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16"/>
          <w:szCs w:val="16"/>
          <w:lang w:eastAsia="ru-RU"/>
        </w:rPr>
      </w:pP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1E4352">
        <w:rPr>
          <w:rFonts w:eastAsia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E4352" w:rsidRPr="001E4352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1E4352" w:rsidRPr="001E4352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  <w:tr w:rsidR="001E4352" w:rsidRPr="001E4352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1E4352">
        <w:rPr>
          <w:rFonts w:eastAsia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E4352" w:rsidRPr="001E4352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1E4352" w:rsidRPr="001E4352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  <w:tr w:rsidR="001E4352" w:rsidRPr="001E4352" w:rsidTr="00544561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1E4352">
        <w:rPr>
          <w:rFonts w:eastAsia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E4352" w:rsidRPr="001E4352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1E4352" w:rsidRPr="001E4352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4"/>
                <w:szCs w:val="24"/>
                <w:lang w:eastAsia="ru-RU"/>
              </w:rPr>
            </w:pPr>
          </w:p>
        </w:tc>
      </w:tr>
      <w:tr w:rsidR="00CF7A99" w:rsidRPr="001E4352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1E4352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>- при личном обращении;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ar-SA"/>
        </w:rPr>
      </w:pPr>
      <w:r w:rsidRPr="001E4352">
        <w:rPr>
          <w:rFonts w:eastAsia="Times New Roman"/>
          <w:kern w:val="1"/>
          <w:sz w:val="24"/>
          <w:szCs w:val="24"/>
          <w:lang w:eastAsia="zh-CN"/>
        </w:rPr>
        <w:t xml:space="preserve">- </w:t>
      </w:r>
      <w:r w:rsidRPr="001E4352">
        <w:rPr>
          <w:rFonts w:eastAsia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Cs w:val="24"/>
          <w:lang w:eastAsia="ru-RU"/>
        </w:rPr>
      </w:pPr>
      <w:r w:rsidRPr="001E4352">
        <w:rPr>
          <w:rFonts w:eastAsia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  <w:r w:rsidRPr="001E4352">
        <w:rPr>
          <w:rFonts w:eastAsia="Times New Roman"/>
          <w:kern w:val="1"/>
          <w:szCs w:val="24"/>
          <w:lang w:eastAsia="ru-RU"/>
        </w:rPr>
        <w:t xml:space="preserve"> 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bCs/>
          <w:kern w:val="1"/>
          <w:sz w:val="24"/>
          <w:szCs w:val="24"/>
          <w:lang w:eastAsia="ru-RU"/>
        </w:rPr>
      </w:pPr>
      <w:r w:rsidRPr="001E4352">
        <w:rPr>
          <w:rFonts w:eastAsia="Times New Roman"/>
          <w:kern w:val="1"/>
          <w:szCs w:val="24"/>
          <w:lang w:eastAsia="ru-RU"/>
        </w:rPr>
        <w:t>_____________________                         _________________________________</w:t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bCs/>
          <w:kern w:val="1"/>
          <w:szCs w:val="24"/>
          <w:lang w:eastAsia="ru-RU"/>
        </w:rPr>
      </w:pPr>
      <w:r w:rsidRPr="001E4352">
        <w:rPr>
          <w:rFonts w:eastAsia="Times New Roman"/>
          <w:bCs/>
          <w:kern w:val="1"/>
          <w:sz w:val="24"/>
          <w:szCs w:val="24"/>
          <w:lang w:eastAsia="ru-RU"/>
        </w:rPr>
        <w:t xml:space="preserve">  </w:t>
      </w:r>
      <w:r w:rsidRPr="001E4352">
        <w:rPr>
          <w:rFonts w:eastAsia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1E4352">
        <w:rPr>
          <w:rFonts w:eastAsia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1E4352">
        <w:rPr>
          <w:rFonts w:eastAsia="Times New Roman"/>
          <w:bCs/>
          <w:kern w:val="1"/>
          <w:sz w:val="20"/>
          <w:szCs w:val="20"/>
          <w:lang w:eastAsia="ru-RU"/>
        </w:rPr>
        <w:tab/>
      </w:r>
      <w:r w:rsidRPr="001E4352">
        <w:rPr>
          <w:rFonts w:eastAsia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1E4352">
        <w:rPr>
          <w:rFonts w:eastAsia="Times New Roman"/>
          <w:bCs/>
          <w:kern w:val="1"/>
          <w:sz w:val="24"/>
          <w:szCs w:val="24"/>
          <w:lang w:eastAsia="ru-RU"/>
        </w:rPr>
        <w:tab/>
      </w:r>
      <w:r w:rsidRPr="001E4352">
        <w:rPr>
          <w:rFonts w:eastAsia="Times New Roman"/>
          <w:bCs/>
          <w:kern w:val="1"/>
          <w:sz w:val="24"/>
          <w:szCs w:val="24"/>
          <w:lang w:eastAsia="ru-RU"/>
        </w:rPr>
        <w:tab/>
      </w:r>
    </w:p>
    <w:p w:rsidR="00CF7A99" w:rsidRPr="001E4352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bCs/>
          <w:kern w:val="1"/>
          <w:sz w:val="24"/>
          <w:szCs w:val="24"/>
          <w:lang w:eastAsia="ru-RU"/>
        </w:rPr>
      </w:pPr>
      <w:r w:rsidRPr="001E4352">
        <w:rPr>
          <w:rFonts w:eastAsia="Times New Roman"/>
          <w:bCs/>
          <w:kern w:val="1"/>
          <w:szCs w:val="24"/>
          <w:lang w:eastAsia="ru-RU"/>
        </w:rPr>
        <w:t xml:space="preserve">                                                                                        </w:t>
      </w:r>
      <w:r w:rsidRPr="001E4352">
        <w:rPr>
          <w:rFonts w:eastAsia="Times New Roman"/>
          <w:bCs/>
          <w:kern w:val="1"/>
          <w:sz w:val="24"/>
          <w:szCs w:val="24"/>
          <w:lang w:eastAsia="ru-RU"/>
        </w:rPr>
        <w:t>«___» ___________20_______г.</w:t>
      </w:r>
    </w:p>
    <w:sectPr w:rsidR="00CF7A99" w:rsidRPr="001E4352" w:rsidSect="00C334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40" w:rsidRDefault="00B73640">
      <w:pPr>
        <w:spacing w:after="0" w:line="240" w:lineRule="auto"/>
      </w:pPr>
      <w:r>
        <w:separator/>
      </w:r>
    </w:p>
  </w:endnote>
  <w:endnote w:type="continuationSeparator" w:id="0">
    <w:p w:rsidR="00B73640" w:rsidRDefault="00B7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E" w:rsidRPr="00052124" w:rsidRDefault="001E4352" w:rsidP="002E10EC">
    <w:pPr>
      <w:pStyle w:val="a3"/>
      <w:jc w:val="right"/>
      <w:rPr>
        <w:sz w:val="16"/>
        <w:szCs w:val="16"/>
      </w:rPr>
    </w:pPr>
    <w:r>
      <w:rPr>
        <w:sz w:val="16"/>
        <w:szCs w:val="16"/>
      </w:rPr>
      <w:t>034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40" w:rsidRDefault="00B73640">
      <w:pPr>
        <w:spacing w:after="0" w:line="240" w:lineRule="auto"/>
      </w:pPr>
      <w:r>
        <w:separator/>
      </w:r>
    </w:p>
  </w:footnote>
  <w:footnote w:type="continuationSeparator" w:id="0">
    <w:p w:rsidR="00B73640" w:rsidRDefault="00B7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99"/>
    <w:rsid w:val="0002716B"/>
    <w:rsid w:val="00033706"/>
    <w:rsid w:val="00037A76"/>
    <w:rsid w:val="0005747D"/>
    <w:rsid w:val="0006060E"/>
    <w:rsid w:val="00061F4C"/>
    <w:rsid w:val="00065105"/>
    <w:rsid w:val="00071898"/>
    <w:rsid w:val="00087B2E"/>
    <w:rsid w:val="000A7762"/>
    <w:rsid w:val="000B763B"/>
    <w:rsid w:val="000D21AB"/>
    <w:rsid w:val="000F2E47"/>
    <w:rsid w:val="000F57C0"/>
    <w:rsid w:val="00100901"/>
    <w:rsid w:val="00106C5D"/>
    <w:rsid w:val="0014370A"/>
    <w:rsid w:val="00160340"/>
    <w:rsid w:val="001763C3"/>
    <w:rsid w:val="001B602D"/>
    <w:rsid w:val="001E4352"/>
    <w:rsid w:val="001F6AD6"/>
    <w:rsid w:val="002016B3"/>
    <w:rsid w:val="002100BC"/>
    <w:rsid w:val="002163C5"/>
    <w:rsid w:val="0022081B"/>
    <w:rsid w:val="00251370"/>
    <w:rsid w:val="00266B2E"/>
    <w:rsid w:val="002763E4"/>
    <w:rsid w:val="002E69DB"/>
    <w:rsid w:val="003237E2"/>
    <w:rsid w:val="00330E07"/>
    <w:rsid w:val="003830CB"/>
    <w:rsid w:val="00385BD6"/>
    <w:rsid w:val="003B4ABF"/>
    <w:rsid w:val="003B652F"/>
    <w:rsid w:val="003C6786"/>
    <w:rsid w:val="003D6105"/>
    <w:rsid w:val="003E5FCF"/>
    <w:rsid w:val="003F1829"/>
    <w:rsid w:val="003F2022"/>
    <w:rsid w:val="004241F5"/>
    <w:rsid w:val="00430E0A"/>
    <w:rsid w:val="00431DD5"/>
    <w:rsid w:val="004461E7"/>
    <w:rsid w:val="00464771"/>
    <w:rsid w:val="00485C14"/>
    <w:rsid w:val="004A2A06"/>
    <w:rsid w:val="004A4F3C"/>
    <w:rsid w:val="004B352F"/>
    <w:rsid w:val="0051238D"/>
    <w:rsid w:val="005372D5"/>
    <w:rsid w:val="00551E50"/>
    <w:rsid w:val="00551FC9"/>
    <w:rsid w:val="0059219C"/>
    <w:rsid w:val="005C19C7"/>
    <w:rsid w:val="00643194"/>
    <w:rsid w:val="006451F0"/>
    <w:rsid w:val="00683E5E"/>
    <w:rsid w:val="006C5F14"/>
    <w:rsid w:val="006D0ACD"/>
    <w:rsid w:val="006D1D43"/>
    <w:rsid w:val="006D50E0"/>
    <w:rsid w:val="0070549E"/>
    <w:rsid w:val="00715CD9"/>
    <w:rsid w:val="0076344A"/>
    <w:rsid w:val="00770205"/>
    <w:rsid w:val="00770412"/>
    <w:rsid w:val="007709C8"/>
    <w:rsid w:val="00770FBB"/>
    <w:rsid w:val="007826D0"/>
    <w:rsid w:val="007C1A1F"/>
    <w:rsid w:val="007D4908"/>
    <w:rsid w:val="007E570D"/>
    <w:rsid w:val="008102D1"/>
    <w:rsid w:val="008318B8"/>
    <w:rsid w:val="00851651"/>
    <w:rsid w:val="00852CBD"/>
    <w:rsid w:val="00896E13"/>
    <w:rsid w:val="008A6F70"/>
    <w:rsid w:val="008B7CEA"/>
    <w:rsid w:val="008C4161"/>
    <w:rsid w:val="008D1CC1"/>
    <w:rsid w:val="008F5BFD"/>
    <w:rsid w:val="00944BD8"/>
    <w:rsid w:val="009453CA"/>
    <w:rsid w:val="00965FF9"/>
    <w:rsid w:val="009664BD"/>
    <w:rsid w:val="00972589"/>
    <w:rsid w:val="00994472"/>
    <w:rsid w:val="009A6DEF"/>
    <w:rsid w:val="009B2E6C"/>
    <w:rsid w:val="009E4DDB"/>
    <w:rsid w:val="009F52F6"/>
    <w:rsid w:val="00A04045"/>
    <w:rsid w:val="00A4734D"/>
    <w:rsid w:val="00A63793"/>
    <w:rsid w:val="00A649D8"/>
    <w:rsid w:val="00A75E99"/>
    <w:rsid w:val="00A87E37"/>
    <w:rsid w:val="00A87E7D"/>
    <w:rsid w:val="00AA7273"/>
    <w:rsid w:val="00AB0870"/>
    <w:rsid w:val="00AB4A5E"/>
    <w:rsid w:val="00B135FE"/>
    <w:rsid w:val="00B2048D"/>
    <w:rsid w:val="00B313CF"/>
    <w:rsid w:val="00B55BFF"/>
    <w:rsid w:val="00B56EF6"/>
    <w:rsid w:val="00B61C0C"/>
    <w:rsid w:val="00B71C02"/>
    <w:rsid w:val="00B73640"/>
    <w:rsid w:val="00B751F8"/>
    <w:rsid w:val="00BE194B"/>
    <w:rsid w:val="00C0642B"/>
    <w:rsid w:val="00C24390"/>
    <w:rsid w:val="00C304B2"/>
    <w:rsid w:val="00C3340C"/>
    <w:rsid w:val="00C36830"/>
    <w:rsid w:val="00C73A8D"/>
    <w:rsid w:val="00C9550E"/>
    <w:rsid w:val="00CB1C01"/>
    <w:rsid w:val="00CC0819"/>
    <w:rsid w:val="00CE1D57"/>
    <w:rsid w:val="00CE6313"/>
    <w:rsid w:val="00CF42A6"/>
    <w:rsid w:val="00CF7A99"/>
    <w:rsid w:val="00D12D1A"/>
    <w:rsid w:val="00D41983"/>
    <w:rsid w:val="00D430B3"/>
    <w:rsid w:val="00D92556"/>
    <w:rsid w:val="00DA58C3"/>
    <w:rsid w:val="00DB2F75"/>
    <w:rsid w:val="00DD799D"/>
    <w:rsid w:val="00E017F4"/>
    <w:rsid w:val="00E0273C"/>
    <w:rsid w:val="00E02E40"/>
    <w:rsid w:val="00E13AFB"/>
    <w:rsid w:val="00E143BC"/>
    <w:rsid w:val="00E64868"/>
    <w:rsid w:val="00E94FB1"/>
    <w:rsid w:val="00E95382"/>
    <w:rsid w:val="00ED0CB8"/>
    <w:rsid w:val="00EF7F72"/>
    <w:rsid w:val="00F003C1"/>
    <w:rsid w:val="00F009A4"/>
    <w:rsid w:val="00F51DBE"/>
    <w:rsid w:val="00F5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A81C8-44E8-43D6-8709-0CC983D7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7A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F7A99"/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41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B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3109-571F-49CE-9724-E18245A1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Милана Юрьевна</dc:creator>
  <cp:lastModifiedBy>Mashburo2</cp:lastModifiedBy>
  <cp:revision>2</cp:revision>
  <cp:lastPrinted>2018-07-18T12:45:00Z</cp:lastPrinted>
  <dcterms:created xsi:type="dcterms:W3CDTF">2018-07-20T11:05:00Z</dcterms:created>
  <dcterms:modified xsi:type="dcterms:W3CDTF">2018-07-20T11:05:00Z</dcterms:modified>
</cp:coreProperties>
</file>